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ABF1F" w14:textId="55C0D6D0" w:rsidR="00B50538" w:rsidRPr="00735BAD" w:rsidRDefault="00584803" w:rsidP="00735BAD">
      <w:pPr>
        <w:pStyle w:val="Overskrift1"/>
        <w:rPr>
          <w:rFonts w:ascii="Garamond" w:hAnsi="Garamond"/>
          <w:sz w:val="28"/>
          <w:szCs w:val="28"/>
        </w:rPr>
      </w:pPr>
      <w:r w:rsidRPr="00735BAD">
        <w:rPr>
          <w:rFonts w:ascii="Garamond" w:hAnsi="Garamond"/>
          <w:sz w:val="28"/>
          <w:szCs w:val="28"/>
        </w:rPr>
        <w:t xml:space="preserve">Aktivitetsplan </w:t>
      </w:r>
      <w:r w:rsidR="00C11B20" w:rsidRPr="00735BAD">
        <w:rPr>
          <w:rFonts w:ascii="Garamond" w:hAnsi="Garamond"/>
          <w:sz w:val="28"/>
          <w:szCs w:val="28"/>
        </w:rPr>
        <w:t xml:space="preserve">for </w:t>
      </w:r>
      <w:r w:rsidRPr="00735BAD">
        <w:rPr>
          <w:rFonts w:ascii="Garamond" w:hAnsi="Garamond"/>
          <w:sz w:val="28"/>
          <w:szCs w:val="28"/>
        </w:rPr>
        <w:t>t</w:t>
      </w:r>
      <w:bookmarkStart w:id="0" w:name="_GoBack"/>
      <w:bookmarkEnd w:id="0"/>
      <w:r w:rsidRPr="00735BAD">
        <w:rPr>
          <w:rFonts w:ascii="Garamond" w:hAnsi="Garamond"/>
          <w:sz w:val="28"/>
          <w:szCs w:val="28"/>
        </w:rPr>
        <w:t xml:space="preserve">ilskud </w:t>
      </w:r>
      <w:r w:rsidR="002A4AE5" w:rsidRPr="00735BAD">
        <w:rPr>
          <w:rFonts w:ascii="Garamond" w:hAnsi="Garamond"/>
          <w:sz w:val="28"/>
          <w:szCs w:val="28"/>
        </w:rPr>
        <w:t xml:space="preserve">fra og med </w:t>
      </w:r>
      <w:r w:rsidRPr="00735BAD">
        <w:rPr>
          <w:rFonts w:ascii="Garamond" w:hAnsi="Garamond"/>
          <w:sz w:val="28"/>
          <w:szCs w:val="28"/>
        </w:rPr>
        <w:t>250.00</w:t>
      </w:r>
      <w:r w:rsidR="00C11B20" w:rsidRPr="00735BAD">
        <w:rPr>
          <w:rFonts w:ascii="Garamond" w:hAnsi="Garamond"/>
          <w:sz w:val="28"/>
          <w:szCs w:val="28"/>
        </w:rPr>
        <w:t xml:space="preserve">0 kr. og </w:t>
      </w:r>
      <w:r w:rsidR="002A4AE5" w:rsidRPr="00735BAD">
        <w:rPr>
          <w:rFonts w:ascii="Garamond" w:hAnsi="Garamond"/>
          <w:sz w:val="28"/>
          <w:szCs w:val="28"/>
        </w:rPr>
        <w:t>op til beløb under</w:t>
      </w:r>
      <w:r w:rsidR="00C11B20" w:rsidRPr="00735BAD">
        <w:rPr>
          <w:rFonts w:ascii="Garamond" w:hAnsi="Garamond"/>
          <w:sz w:val="28"/>
          <w:szCs w:val="28"/>
        </w:rPr>
        <w:t xml:space="preserve"> </w:t>
      </w:r>
      <w:r w:rsidR="00B50538" w:rsidRPr="00735BAD">
        <w:rPr>
          <w:rFonts w:ascii="Garamond" w:hAnsi="Garamond"/>
          <w:sz w:val="28"/>
          <w:szCs w:val="28"/>
        </w:rPr>
        <w:t>2 mio.</w:t>
      </w:r>
      <w:r w:rsidRPr="00735BAD">
        <w:rPr>
          <w:rFonts w:ascii="Garamond" w:hAnsi="Garamond"/>
          <w:sz w:val="28"/>
          <w:szCs w:val="28"/>
        </w:rPr>
        <w:t xml:space="preserve"> kr.</w:t>
      </w:r>
      <w:r w:rsidR="00B50538" w:rsidRPr="00735BAD">
        <w:rPr>
          <w:rFonts w:ascii="Garamond" w:hAnsi="Garamond"/>
          <w:sz w:val="28"/>
          <w:szCs w:val="28"/>
        </w:rPr>
        <w:t xml:space="preserve"> </w:t>
      </w:r>
    </w:p>
    <w:p w14:paraId="2F030146" w14:textId="77777777" w:rsidR="00187ACD" w:rsidRDefault="00187ACD" w:rsidP="00B50538">
      <w:pPr>
        <w:tabs>
          <w:tab w:val="left" w:pos="660"/>
        </w:tabs>
        <w:jc w:val="both"/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Titel"/>
      </w:tblPr>
      <w:tblGrid>
        <w:gridCol w:w="9889"/>
      </w:tblGrid>
      <w:tr w:rsidR="00187ACD" w14:paraId="5F96B459" w14:textId="77777777" w:rsidTr="00870756">
        <w:trPr>
          <w:tblHeader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1549B65" w14:textId="77777777" w:rsidR="00187ACD" w:rsidRDefault="00187ACD" w:rsidP="005F782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Titel:</w:t>
            </w:r>
          </w:p>
          <w:p w14:paraId="45DA37AD" w14:textId="57EB1713" w:rsidR="00187ACD" w:rsidRDefault="00F25AA0" w:rsidP="0005094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Angiv</w:t>
            </w:r>
            <w:r w:rsidR="00187ACD" w:rsidRPr="00455F56">
              <w:rPr>
                <w:i/>
                <w:sz w:val="20"/>
                <w:szCs w:val="20"/>
              </w:rPr>
              <w:t xml:space="preserve"> en </w:t>
            </w:r>
            <w:r w:rsidR="00DE3ADB">
              <w:rPr>
                <w:i/>
                <w:sz w:val="20"/>
                <w:szCs w:val="20"/>
              </w:rPr>
              <w:t>samlet</w:t>
            </w:r>
            <w:r w:rsidR="0005094B">
              <w:rPr>
                <w:i/>
                <w:sz w:val="20"/>
                <w:szCs w:val="20"/>
              </w:rPr>
              <w:t xml:space="preserve"> </w:t>
            </w:r>
            <w:r w:rsidR="00187ACD" w:rsidRPr="00455F56">
              <w:rPr>
                <w:i/>
                <w:sz w:val="20"/>
                <w:szCs w:val="20"/>
              </w:rPr>
              <w:t>overskrift/titel for de aktiviteter, der anmodes om tilskud til.</w:t>
            </w:r>
          </w:p>
        </w:tc>
      </w:tr>
      <w:tr w:rsidR="00187ACD" w14:paraId="758BEF85" w14:textId="77777777" w:rsidTr="005F782D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A5A1" w14:textId="71A570EB" w:rsidR="00187ACD" w:rsidRDefault="00187ACD" w:rsidP="005F782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rPr>
                <w:b/>
              </w:rPr>
              <w:t xml:space="preserve"> </w:t>
            </w:r>
            <w:r>
              <w:t>(</w:t>
            </w:r>
            <w:r w:rsidR="004A03F4">
              <w:t>skriv her</w:t>
            </w:r>
            <w:r>
              <w:t>)</w:t>
            </w:r>
          </w:p>
        </w:tc>
      </w:tr>
    </w:tbl>
    <w:p w14:paraId="1470BFF3" w14:textId="77777777" w:rsidR="00187ACD" w:rsidRDefault="00187ACD" w:rsidP="00B50538">
      <w:pPr>
        <w:tabs>
          <w:tab w:val="left" w:pos="660"/>
        </w:tabs>
        <w:jc w:val="both"/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3794"/>
        <w:gridCol w:w="6095"/>
      </w:tblGrid>
      <w:tr w:rsidR="00187ACD" w14:paraId="10B5BF57" w14:textId="77777777" w:rsidTr="00870756">
        <w:trPr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4807FDB" w14:textId="77777777" w:rsidR="00187ACD" w:rsidRDefault="00187ACD" w:rsidP="005F782D">
            <w:pPr>
              <w:rPr>
                <w:b/>
              </w:rPr>
            </w:pPr>
            <w:r>
              <w:rPr>
                <w:b/>
                <w:sz w:val="28"/>
              </w:rPr>
              <w:t>2. Stamoplysninger:</w:t>
            </w:r>
          </w:p>
        </w:tc>
      </w:tr>
      <w:tr w:rsidR="00187ACD" w14:paraId="0220FAD7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7A2AB9" w14:textId="77777777" w:rsidR="00187ACD" w:rsidRDefault="00187ACD" w:rsidP="005F782D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ilskudsmodtag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C4F0" w14:textId="11EB5F53" w:rsidR="00187ACD" w:rsidRDefault="00741734" w:rsidP="005F782D">
            <w:r>
              <w:t>(skriv her)</w:t>
            </w:r>
          </w:p>
        </w:tc>
      </w:tr>
      <w:tr w:rsidR="00187ACD" w14:paraId="64FA4829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3C0CE" w14:textId="77777777" w:rsidR="00187ACD" w:rsidRDefault="00187ACD" w:rsidP="005F782D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693E" w14:textId="66B5C516" w:rsidR="00187ACD" w:rsidRDefault="00741734" w:rsidP="005F782D">
            <w:r>
              <w:t>(skriv her)</w:t>
            </w:r>
          </w:p>
        </w:tc>
      </w:tr>
      <w:tr w:rsidR="00187ACD" w14:paraId="77434F3F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AF4886" w14:textId="77777777" w:rsidR="00187ACD" w:rsidRDefault="00187ACD" w:rsidP="005F782D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31A5" w14:textId="7AD6FC70" w:rsidR="00187ACD" w:rsidRDefault="00741734" w:rsidP="005F782D">
            <w:r>
              <w:t>(skriv her)</w:t>
            </w:r>
          </w:p>
        </w:tc>
      </w:tr>
      <w:tr w:rsidR="00C25447" w14:paraId="4844CD81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440897" w14:textId="77777777" w:rsidR="00C25447" w:rsidRDefault="00C25447" w:rsidP="00C25447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 w:rsidRPr="00D14CF2">
              <w:rPr>
                <w:b/>
              </w:rPr>
              <w:t>Mail:</w:t>
            </w:r>
          </w:p>
          <w:p w14:paraId="090A677E" w14:textId="77777777" w:rsidR="00C25447" w:rsidRPr="00C25447" w:rsidRDefault="002D462F" w:rsidP="00483396">
            <w:pPr>
              <w:spacing w:line="240" w:lineRule="auto"/>
              <w:rPr>
                <w:b/>
              </w:rPr>
            </w:pPr>
            <w:r>
              <w:rPr>
                <w:i/>
                <w:sz w:val="20"/>
                <w:szCs w:val="20"/>
              </w:rPr>
              <w:t>(Organisationens/foreningens mailadresse</w:t>
            </w:r>
            <w:r w:rsidR="00C25447" w:rsidRPr="00483396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1022" w14:textId="75678C75" w:rsidR="00C25447" w:rsidRDefault="00741734" w:rsidP="005F782D">
            <w:r>
              <w:t>(skriv her)</w:t>
            </w:r>
          </w:p>
        </w:tc>
      </w:tr>
      <w:tr w:rsidR="00187ACD" w14:paraId="202E70F5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28CB019" w14:textId="77777777" w:rsidR="00187ACD" w:rsidRPr="000D69B7" w:rsidRDefault="00187ACD" w:rsidP="005F782D">
            <w:r>
              <w:rPr>
                <w:b/>
              </w:rPr>
              <w:t xml:space="preserve">Kontaktperson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4C6794" w14:textId="77777777" w:rsidR="00187ACD" w:rsidRDefault="00187ACD" w:rsidP="005F782D"/>
        </w:tc>
      </w:tr>
      <w:tr w:rsidR="00187ACD" w14:paraId="31D0AC2B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B038D4" w14:textId="77777777" w:rsidR="00187ACD" w:rsidRDefault="00187ACD" w:rsidP="005F782D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DDFA" w14:textId="7D2BFA28" w:rsidR="00187ACD" w:rsidRDefault="00741734" w:rsidP="005F782D">
            <w:r>
              <w:t>(skriv her)</w:t>
            </w:r>
          </w:p>
        </w:tc>
      </w:tr>
      <w:tr w:rsidR="00187ACD" w14:paraId="64C579C3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9BA46" w14:textId="77777777" w:rsidR="00187ACD" w:rsidRDefault="00187ACD" w:rsidP="005F782D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E24D" w14:textId="5E82755F" w:rsidR="00187ACD" w:rsidRDefault="00741734" w:rsidP="005F782D">
            <w:r>
              <w:t>(skriv her)</w:t>
            </w:r>
          </w:p>
        </w:tc>
      </w:tr>
      <w:tr w:rsidR="00187ACD" w14:paraId="58AA45B6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DD2D39" w14:textId="77777777" w:rsidR="00187ACD" w:rsidRDefault="00187ACD" w:rsidP="005F782D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8F17" w14:textId="210EA217" w:rsidR="00187ACD" w:rsidRDefault="00741734" w:rsidP="005F782D">
            <w:r>
              <w:t>(skriv her)</w:t>
            </w:r>
          </w:p>
        </w:tc>
      </w:tr>
      <w:tr w:rsidR="00187ACD" w14:paraId="7C919CFF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4147BD" w14:textId="77777777" w:rsidR="00187ACD" w:rsidRDefault="00187ACD" w:rsidP="005F782D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D15C" w14:textId="2060A54F" w:rsidR="00187ACD" w:rsidRDefault="00741734" w:rsidP="005F782D">
            <w:r>
              <w:t>(skriv her)</w:t>
            </w:r>
          </w:p>
        </w:tc>
      </w:tr>
    </w:tbl>
    <w:p w14:paraId="7940D606" w14:textId="77777777" w:rsidR="00191ED6" w:rsidRPr="00E10765" w:rsidRDefault="00191ED6" w:rsidP="0063130B"/>
    <w:tbl>
      <w:tblPr>
        <w:tblStyle w:val="Tabel-Gitter"/>
        <w:tblW w:w="9888" w:type="dxa"/>
        <w:tblLook w:val="04A0" w:firstRow="1" w:lastRow="0" w:firstColumn="1" w:lastColumn="0" w:noHBand="0" w:noVBand="1"/>
        <w:tblCaption w:val="Om tilskudsmodtager"/>
      </w:tblPr>
      <w:tblGrid>
        <w:gridCol w:w="9888"/>
      </w:tblGrid>
      <w:tr w:rsidR="0020003B" w:rsidRPr="00E10765" w14:paraId="3CE7EEFF" w14:textId="77777777" w:rsidTr="00870756">
        <w:trPr>
          <w:tblHeader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75F99E4" w14:textId="77777777" w:rsidR="00A20034" w:rsidRDefault="00187ACD" w:rsidP="00D01768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0003B" w:rsidRPr="00965CE4">
              <w:rPr>
                <w:b/>
                <w:sz w:val="28"/>
                <w:szCs w:val="28"/>
              </w:rPr>
              <w:t>. Om tilskudsmodtager</w:t>
            </w:r>
            <w:r w:rsidR="00455F56">
              <w:rPr>
                <w:b/>
                <w:sz w:val="28"/>
                <w:szCs w:val="28"/>
              </w:rPr>
              <w:t xml:space="preserve"> </w:t>
            </w:r>
          </w:p>
          <w:p w14:paraId="399FA774" w14:textId="50CAD52D" w:rsidR="0020003B" w:rsidRPr="00965CE4" w:rsidRDefault="00455F56" w:rsidP="00D01768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455F56">
              <w:rPr>
                <w:i/>
                <w:sz w:val="20"/>
                <w:szCs w:val="20"/>
              </w:rPr>
              <w:t xml:space="preserve">Kort præsentation af organisationen/foreningen, herunder </w:t>
            </w:r>
            <w:r w:rsidR="0005094B">
              <w:rPr>
                <w:i/>
                <w:sz w:val="20"/>
                <w:szCs w:val="20"/>
              </w:rPr>
              <w:t xml:space="preserve">en beskrivelse af </w:t>
            </w:r>
            <w:r w:rsidRPr="00455F56">
              <w:rPr>
                <w:i/>
                <w:sz w:val="20"/>
                <w:szCs w:val="20"/>
              </w:rPr>
              <w:t>formålet med organisationens/foreningens virke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0003B" w:rsidRPr="00965CE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91ED6" w:rsidRPr="00E10765" w14:paraId="31237940" w14:textId="77777777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8F05" w14:textId="13D64594" w:rsidR="00191ED6" w:rsidRPr="00E10765" w:rsidRDefault="0020003B" w:rsidP="00455F56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 w:rsidR="00455F56">
              <w:t>)</w:t>
            </w:r>
            <w:r w:rsidR="00965CE4" w:rsidRPr="00965CE4">
              <w:t xml:space="preserve"> </w:t>
            </w:r>
          </w:p>
        </w:tc>
      </w:tr>
    </w:tbl>
    <w:p w14:paraId="38EF5C33" w14:textId="77777777" w:rsidR="00744B10" w:rsidRDefault="00744B10"/>
    <w:tbl>
      <w:tblPr>
        <w:tblStyle w:val="Tabel-Gitter"/>
        <w:tblW w:w="9888" w:type="dxa"/>
        <w:tblLook w:val="04A0" w:firstRow="1" w:lastRow="0" w:firstColumn="1" w:lastColumn="0" w:noHBand="0" w:noVBand="1"/>
        <w:tblCaption w:val="Om tilskud"/>
      </w:tblPr>
      <w:tblGrid>
        <w:gridCol w:w="9888"/>
      </w:tblGrid>
      <w:tr w:rsidR="00187ACD" w:rsidRPr="00965CE4" w14:paraId="0037D74A" w14:textId="77777777" w:rsidTr="00870756">
        <w:trPr>
          <w:tblHeader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1B0E319" w14:textId="77777777" w:rsidR="00187ACD" w:rsidRDefault="00187ACD" w:rsidP="005F782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965CE4">
              <w:rPr>
                <w:b/>
                <w:sz w:val="28"/>
                <w:szCs w:val="28"/>
              </w:rPr>
              <w:t>. Om tilskud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0A05165E" w14:textId="5006FB58" w:rsidR="00187ACD" w:rsidRPr="00965CE4" w:rsidRDefault="00187AC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EE57E8">
              <w:rPr>
                <w:i/>
                <w:sz w:val="20"/>
                <w:szCs w:val="20"/>
              </w:rPr>
              <w:t>Kort beskrivelse af formålet, som tilskuddet oprindelig</w:t>
            </w:r>
            <w:r w:rsidR="00C25447">
              <w:rPr>
                <w:i/>
                <w:sz w:val="20"/>
                <w:szCs w:val="20"/>
              </w:rPr>
              <w:t xml:space="preserve"> blev</w:t>
            </w:r>
            <w:r w:rsidRPr="00EE57E8">
              <w:rPr>
                <w:i/>
                <w:sz w:val="20"/>
                <w:szCs w:val="20"/>
              </w:rPr>
              <w:t xml:space="preserve"> ydet til, herunder </w:t>
            </w:r>
            <w:r w:rsidR="00DE3ADB">
              <w:rPr>
                <w:i/>
                <w:sz w:val="20"/>
                <w:szCs w:val="20"/>
              </w:rPr>
              <w:t xml:space="preserve">i </w:t>
            </w:r>
            <w:r w:rsidRPr="00EE57E8">
              <w:rPr>
                <w:i/>
                <w:sz w:val="20"/>
                <w:szCs w:val="20"/>
              </w:rPr>
              <w:t>hvilke</w:t>
            </w:r>
            <w:r w:rsidR="00C25447">
              <w:rPr>
                <w:i/>
                <w:sz w:val="20"/>
                <w:szCs w:val="20"/>
              </w:rPr>
              <w:t xml:space="preserve">t år tilskuddet </w:t>
            </w:r>
            <w:r w:rsidRPr="00EE57E8">
              <w:rPr>
                <w:i/>
                <w:sz w:val="20"/>
                <w:szCs w:val="20"/>
              </w:rPr>
              <w:t>første gang</w:t>
            </w:r>
            <w:r w:rsidR="00DE3ADB">
              <w:rPr>
                <w:i/>
                <w:sz w:val="20"/>
                <w:szCs w:val="20"/>
              </w:rPr>
              <w:t xml:space="preserve"> blev ydet</w:t>
            </w:r>
            <w:r w:rsidRPr="00EE57E8">
              <w:rPr>
                <w:i/>
                <w:sz w:val="20"/>
                <w:szCs w:val="20"/>
              </w:rPr>
              <w:t>.</w:t>
            </w:r>
          </w:p>
        </w:tc>
      </w:tr>
      <w:tr w:rsidR="00187ACD" w:rsidRPr="00E10765" w14:paraId="47DDDCA6" w14:textId="77777777" w:rsidTr="005F782D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DBC4" w14:textId="25B85939" w:rsidR="00187ACD" w:rsidRPr="00E10765" w:rsidRDefault="00187ACD" w:rsidP="005F782D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  <w:r w:rsidRPr="00965CE4">
              <w:t xml:space="preserve"> </w:t>
            </w:r>
          </w:p>
        </w:tc>
      </w:tr>
    </w:tbl>
    <w:p w14:paraId="2566AA7E" w14:textId="77777777" w:rsidR="00187ACD" w:rsidRDefault="00187ACD"/>
    <w:tbl>
      <w:tblPr>
        <w:tblStyle w:val="Tabel-Gitter"/>
        <w:tblW w:w="9888" w:type="dxa"/>
        <w:tblLook w:val="04A0" w:firstRow="1" w:lastRow="0" w:firstColumn="1" w:lastColumn="0" w:noHBand="0" w:noVBand="1"/>
        <w:tblCaption w:val="Aktiviteter"/>
      </w:tblPr>
      <w:tblGrid>
        <w:gridCol w:w="9888"/>
      </w:tblGrid>
      <w:tr w:rsidR="00191ED6" w:rsidRPr="00E10765" w14:paraId="2EC48E29" w14:textId="77777777" w:rsidTr="00A95724">
        <w:trPr>
          <w:trHeight w:val="886"/>
          <w:tblHeader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EA7639C" w14:textId="77777777" w:rsidR="0095416E" w:rsidRDefault="00187ACD" w:rsidP="00C502D5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502D5" w:rsidRPr="00965CE4">
              <w:rPr>
                <w:b/>
                <w:sz w:val="28"/>
                <w:szCs w:val="28"/>
              </w:rPr>
              <w:t>. Aktivitet</w:t>
            </w:r>
            <w:r w:rsidR="00965CE4" w:rsidRPr="00965CE4">
              <w:rPr>
                <w:b/>
                <w:sz w:val="28"/>
                <w:szCs w:val="28"/>
              </w:rPr>
              <w:t>er</w:t>
            </w:r>
          </w:p>
          <w:p w14:paraId="26A54E96" w14:textId="7C7EED21" w:rsidR="00C502D5" w:rsidRPr="00965CE4" w:rsidRDefault="00260E68" w:rsidP="00DE3ADB">
            <w:pPr>
              <w:tabs>
                <w:tab w:val="left" w:pos="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60E68">
              <w:rPr>
                <w:i/>
                <w:sz w:val="20"/>
                <w:szCs w:val="20"/>
              </w:rPr>
              <w:t xml:space="preserve">Beskriv den/de konkrete aktivitet(er), der anmodes om tilskud til. </w:t>
            </w:r>
            <w:r>
              <w:rPr>
                <w:i/>
                <w:sz w:val="20"/>
                <w:szCs w:val="20"/>
              </w:rPr>
              <w:t>V</w:t>
            </w:r>
            <w:r w:rsidR="0095416E">
              <w:rPr>
                <w:i/>
                <w:sz w:val="20"/>
                <w:szCs w:val="20"/>
              </w:rPr>
              <w:t xml:space="preserve">ed anmodning om tilskud til </w:t>
            </w:r>
            <w:r w:rsidR="0095416E" w:rsidRPr="0095416E">
              <w:rPr>
                <w:i/>
                <w:sz w:val="20"/>
                <w:szCs w:val="20"/>
              </w:rPr>
              <w:t xml:space="preserve">flere aktiviteter skal hver </w:t>
            </w:r>
            <w:r w:rsidR="002D462F">
              <w:rPr>
                <w:i/>
                <w:sz w:val="20"/>
                <w:szCs w:val="20"/>
              </w:rPr>
              <w:t xml:space="preserve">aktivitet beskrives </w:t>
            </w:r>
            <w:r>
              <w:rPr>
                <w:i/>
                <w:sz w:val="20"/>
                <w:szCs w:val="20"/>
              </w:rPr>
              <w:t xml:space="preserve">særskilt. Tilføj ved behov flere aktiviteter ved at kopiere tabel 5.1. </w:t>
            </w:r>
          </w:p>
        </w:tc>
      </w:tr>
    </w:tbl>
    <w:p w14:paraId="458E812D" w14:textId="77777777" w:rsidR="00744B10" w:rsidRDefault="00744B10"/>
    <w:tbl>
      <w:tblPr>
        <w:tblStyle w:val="Tabel-Gitter"/>
        <w:tblW w:w="9888" w:type="dxa"/>
        <w:tblLook w:val="04A0" w:firstRow="1" w:lastRow="0" w:firstColumn="1" w:lastColumn="0" w:noHBand="0" w:noVBand="1"/>
        <w:tblCaption w:val="Aktivitet 1"/>
      </w:tblPr>
      <w:tblGrid>
        <w:gridCol w:w="9888"/>
      </w:tblGrid>
      <w:tr w:rsidR="00965CE4" w:rsidRPr="00E10765" w14:paraId="6D102B05" w14:textId="77777777" w:rsidTr="00870756">
        <w:trPr>
          <w:tblHeader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FE83BA" w14:textId="77777777" w:rsidR="00965CE4" w:rsidRPr="00965CE4" w:rsidRDefault="00187ACD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965CE4" w:rsidRPr="00965CE4">
              <w:rPr>
                <w:b/>
              </w:rPr>
              <w:t xml:space="preserve">.1. Aktivitet </w:t>
            </w:r>
          </w:p>
        </w:tc>
      </w:tr>
      <w:tr w:rsidR="0007649E" w:rsidRPr="00E10765" w14:paraId="1B17CCF4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F3E5A" w14:textId="70F76F6F" w:rsidR="0007649E" w:rsidRPr="008F7899" w:rsidRDefault="0007649E" w:rsidP="0007649E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Titel: </w:t>
            </w:r>
            <w:r w:rsidR="0005094B" w:rsidRPr="00B92793">
              <w:rPr>
                <w:i/>
                <w:sz w:val="20"/>
              </w:rPr>
              <w:t xml:space="preserve">Angiv </w:t>
            </w:r>
            <w:r w:rsidR="0005094B">
              <w:rPr>
                <w:i/>
                <w:sz w:val="20"/>
              </w:rPr>
              <w:t>en overskrift/</w:t>
            </w:r>
            <w:r w:rsidR="0005094B" w:rsidRPr="00B92793">
              <w:rPr>
                <w:i/>
                <w:sz w:val="20"/>
              </w:rPr>
              <w:t xml:space="preserve">titel </w:t>
            </w:r>
            <w:r w:rsidR="00F25AA0">
              <w:rPr>
                <w:i/>
                <w:sz w:val="20"/>
              </w:rPr>
              <w:t>for</w:t>
            </w:r>
            <w:r w:rsidR="0005094B" w:rsidRPr="00B92793">
              <w:rPr>
                <w:i/>
                <w:sz w:val="20"/>
              </w:rPr>
              <w:t xml:space="preserve"> aktivitet</w:t>
            </w:r>
            <w:r w:rsidR="0005094B">
              <w:rPr>
                <w:i/>
                <w:sz w:val="20"/>
              </w:rPr>
              <w:t>en.</w:t>
            </w:r>
          </w:p>
        </w:tc>
      </w:tr>
      <w:tr w:rsidR="0007649E" w:rsidRPr="00E10765" w14:paraId="5762D02E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6056" w14:textId="6EA4F375" w:rsidR="0007649E" w:rsidRPr="008F7899" w:rsidRDefault="0007649E" w:rsidP="0007649E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07649E" w:rsidRPr="00E10765" w14:paraId="237E5CAB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D9682E" w14:textId="6974B39B" w:rsidR="0007649E" w:rsidRPr="008F7899" w:rsidRDefault="0007649E" w:rsidP="00260E68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Indhold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 xml:space="preserve">Beskriv </w:t>
            </w:r>
            <w:r w:rsidR="0005094B">
              <w:rPr>
                <w:i/>
                <w:sz w:val="20"/>
                <w:szCs w:val="20"/>
              </w:rPr>
              <w:t xml:space="preserve">indholdet </w:t>
            </w:r>
            <w:r w:rsidR="00F25AA0">
              <w:rPr>
                <w:i/>
                <w:sz w:val="20"/>
                <w:szCs w:val="20"/>
              </w:rPr>
              <w:t>i</w:t>
            </w:r>
            <w:r w:rsidR="0005094B">
              <w:rPr>
                <w:i/>
                <w:sz w:val="20"/>
                <w:szCs w:val="20"/>
              </w:rPr>
              <w:t xml:space="preserve"> aktiviteten. </w:t>
            </w:r>
          </w:p>
        </w:tc>
      </w:tr>
      <w:tr w:rsidR="0007649E" w:rsidRPr="00E10765" w14:paraId="75F411B2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5C930" w14:textId="4BB8819A" w:rsidR="0007649E" w:rsidRDefault="0007649E" w:rsidP="0007649E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07649E" w:rsidRPr="00E10765" w14:paraId="59AC9B9E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7E302" w14:textId="77777777" w:rsidR="0007649E" w:rsidRPr="008F7899" w:rsidRDefault="0007649E" w:rsidP="0007649E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Målgruppe</w:t>
            </w:r>
            <w:r>
              <w:rPr>
                <w:b/>
                <w:i/>
              </w:rPr>
              <w:t>:</w:t>
            </w:r>
            <w:r>
              <w:t xml:space="preserve"> </w:t>
            </w:r>
            <w:r w:rsidRPr="0039276A">
              <w:rPr>
                <w:i/>
                <w:sz w:val="20"/>
                <w:szCs w:val="20"/>
              </w:rPr>
              <w:t>Beskriv målgruppen(erne) for aktiviteten.</w:t>
            </w:r>
          </w:p>
        </w:tc>
      </w:tr>
      <w:tr w:rsidR="0007649E" w:rsidRPr="00E10765" w14:paraId="5FB88F90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AD8B6" w14:textId="620D88D9" w:rsidR="0007649E" w:rsidRDefault="0007649E" w:rsidP="0007649E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07649E" w:rsidRPr="00E10765" w14:paraId="2FF0697C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87229" w14:textId="1A1B5405" w:rsidR="0007649E" w:rsidRPr="008F7899" w:rsidRDefault="0007649E" w:rsidP="0007649E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Formål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 formålet (forventet effekt(er)</w:t>
            </w:r>
            <w:r w:rsidR="0005094B">
              <w:rPr>
                <w:i/>
                <w:sz w:val="20"/>
                <w:szCs w:val="20"/>
              </w:rPr>
              <w:t>, som ønskes opnået</w:t>
            </w:r>
            <w:r w:rsidRPr="0039276A">
              <w:rPr>
                <w:i/>
                <w:sz w:val="20"/>
                <w:szCs w:val="20"/>
              </w:rPr>
              <w:t>) med aktiviteten.</w:t>
            </w:r>
          </w:p>
        </w:tc>
      </w:tr>
      <w:tr w:rsidR="0007649E" w:rsidRPr="00E10765" w14:paraId="15EDB765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B84AD" w14:textId="26CB4C38" w:rsidR="0007649E" w:rsidRDefault="0007649E" w:rsidP="0007649E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07649E" w:rsidRPr="00E10765" w14:paraId="5585DDDF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1494C" w14:textId="4FCE39C8" w:rsidR="0007649E" w:rsidRPr="008F7899" w:rsidRDefault="0007649E" w:rsidP="00B234BB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Delmål</w:t>
            </w:r>
            <w:r>
              <w:rPr>
                <w:b/>
                <w:i/>
              </w:rPr>
              <w:t xml:space="preserve">: </w:t>
            </w:r>
            <w:r w:rsidR="0005094B">
              <w:rPr>
                <w:i/>
                <w:sz w:val="20"/>
                <w:szCs w:val="20"/>
              </w:rPr>
              <w:t>Opstil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 w:rsidRPr="00153679">
              <w:rPr>
                <w:i/>
                <w:sz w:val="20"/>
                <w:szCs w:val="20"/>
                <w:u w:val="single"/>
              </w:rPr>
              <w:t>konkrete</w:t>
            </w:r>
            <w:r w:rsidRPr="0039276A">
              <w:rPr>
                <w:i/>
                <w:sz w:val="20"/>
                <w:szCs w:val="20"/>
              </w:rPr>
              <w:t xml:space="preserve"> delmål </w:t>
            </w:r>
            <w:r w:rsidR="0005094B">
              <w:rPr>
                <w:i/>
                <w:sz w:val="20"/>
                <w:szCs w:val="20"/>
              </w:rPr>
              <w:t xml:space="preserve">for aktiviteten </w:t>
            </w:r>
            <w:r w:rsidRPr="0039276A">
              <w:rPr>
                <w:i/>
                <w:sz w:val="20"/>
                <w:szCs w:val="20"/>
              </w:rPr>
              <w:t>(</w:t>
            </w:r>
            <w:r w:rsidR="0005094B">
              <w:rPr>
                <w:i/>
                <w:sz w:val="20"/>
                <w:szCs w:val="20"/>
              </w:rPr>
              <w:t xml:space="preserve">hvilke konkrete resultater </w:t>
            </w:r>
            <w:r w:rsidRPr="0039276A">
              <w:rPr>
                <w:i/>
                <w:sz w:val="20"/>
                <w:szCs w:val="20"/>
              </w:rPr>
              <w:t>forvente</w:t>
            </w:r>
            <w:r w:rsidR="0005094B">
              <w:rPr>
                <w:i/>
                <w:sz w:val="20"/>
                <w:szCs w:val="20"/>
              </w:rPr>
              <w:t>s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 w:rsidR="0005094B">
              <w:rPr>
                <w:i/>
                <w:sz w:val="20"/>
                <w:szCs w:val="20"/>
              </w:rPr>
              <w:t>opnået med aktiviteten</w:t>
            </w:r>
            <w:r w:rsidRPr="0039276A">
              <w:rPr>
                <w:i/>
                <w:sz w:val="20"/>
                <w:szCs w:val="20"/>
              </w:rPr>
              <w:t>)</w:t>
            </w:r>
            <w:r w:rsidR="00D40987">
              <w:rPr>
                <w:i/>
                <w:sz w:val="20"/>
                <w:szCs w:val="20"/>
              </w:rPr>
              <w:t>.</w:t>
            </w:r>
            <w:r w:rsidRPr="0039276A">
              <w:rPr>
                <w:i/>
                <w:sz w:val="20"/>
                <w:szCs w:val="20"/>
              </w:rPr>
              <w:t xml:space="preserve"> Målene skal efterfølgende kunne </w:t>
            </w:r>
            <w:r w:rsidRPr="0039276A">
              <w:rPr>
                <w:i/>
                <w:sz w:val="20"/>
                <w:szCs w:val="20"/>
              </w:rPr>
              <w:lastRenderedPageBreak/>
              <w:t xml:space="preserve">bruges til at vurdere, hvorvidt formålet med tilskuddet </w:t>
            </w:r>
            <w:r w:rsidR="0005094B">
              <w:rPr>
                <w:i/>
                <w:sz w:val="20"/>
                <w:szCs w:val="20"/>
              </w:rPr>
              <w:t xml:space="preserve">(aktiviteten) </w:t>
            </w:r>
            <w:r w:rsidRPr="0039276A">
              <w:rPr>
                <w:i/>
                <w:sz w:val="20"/>
                <w:szCs w:val="20"/>
              </w:rPr>
              <w:t>er opfyldt.</w:t>
            </w:r>
          </w:p>
        </w:tc>
      </w:tr>
      <w:tr w:rsidR="0007649E" w:rsidRPr="00E10765" w14:paraId="37E18426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D981F" w14:textId="689F5B18" w:rsidR="0007649E" w:rsidRDefault="0007649E" w:rsidP="0007649E">
            <w:pPr>
              <w:tabs>
                <w:tab w:val="left" w:pos="660"/>
              </w:tabs>
              <w:jc w:val="both"/>
            </w:pPr>
            <w:r>
              <w:lastRenderedPageBreak/>
              <w:t>(</w:t>
            </w:r>
            <w:r w:rsidR="004A03F4">
              <w:t>skriv her</w:t>
            </w:r>
            <w:r>
              <w:t>)</w:t>
            </w:r>
          </w:p>
        </w:tc>
      </w:tr>
      <w:tr w:rsidR="0007649E" w:rsidRPr="00E10765" w14:paraId="0D983CA4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978A0F" w14:textId="685F9F35" w:rsidR="0007649E" w:rsidRPr="008F7899" w:rsidRDefault="0007649E" w:rsidP="00B234BB">
            <w:pPr>
              <w:tabs>
                <w:tab w:val="left" w:pos="660"/>
              </w:tabs>
              <w:spacing w:line="276" w:lineRule="auto"/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Dokumentation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 xml:space="preserve">Beskriv, hvordan det efterfølgende kan dokumenteres, at formålet </w:t>
            </w:r>
            <w:r w:rsidR="00D85434">
              <w:rPr>
                <w:i/>
                <w:sz w:val="20"/>
                <w:szCs w:val="20"/>
              </w:rPr>
              <w:t xml:space="preserve">med tilskuddet (aktiviteten) </w:t>
            </w:r>
            <w:r w:rsidRPr="0039276A">
              <w:rPr>
                <w:i/>
                <w:sz w:val="20"/>
                <w:szCs w:val="20"/>
              </w:rPr>
              <w:t>er opfyldt.</w:t>
            </w:r>
          </w:p>
        </w:tc>
      </w:tr>
      <w:tr w:rsidR="0007649E" w:rsidRPr="00E10765" w14:paraId="554A2E02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B153B" w14:textId="178ADE8D" w:rsidR="0007649E" w:rsidRDefault="0007649E" w:rsidP="0007649E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07649E" w:rsidRPr="00E10765" w14:paraId="6F06A0C0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D3D7B3" w14:textId="1C03811A" w:rsidR="0007649E" w:rsidRDefault="0007649E" w:rsidP="0007649E">
            <w:pPr>
              <w:tabs>
                <w:tab w:val="left" w:pos="660"/>
              </w:tabs>
              <w:jc w:val="both"/>
            </w:pPr>
            <w:r>
              <w:rPr>
                <w:b/>
                <w:i/>
              </w:rPr>
              <w:t xml:space="preserve">Evt. bemærkninger: </w:t>
            </w:r>
            <w:r w:rsidR="00260E68">
              <w:rPr>
                <w:i/>
                <w:sz w:val="20"/>
                <w:szCs w:val="20"/>
              </w:rPr>
              <w:t>Angiv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eventuelle bemærkninger </w:t>
            </w:r>
            <w:r w:rsidR="00260E68">
              <w:rPr>
                <w:i/>
                <w:sz w:val="20"/>
                <w:szCs w:val="20"/>
              </w:rPr>
              <w:t xml:space="preserve">i tilknytning </w:t>
            </w:r>
            <w:r>
              <w:rPr>
                <w:i/>
                <w:sz w:val="20"/>
                <w:szCs w:val="20"/>
              </w:rPr>
              <w:t>til</w:t>
            </w:r>
            <w:r w:rsidRPr="0039276A">
              <w:rPr>
                <w:i/>
                <w:sz w:val="20"/>
                <w:szCs w:val="20"/>
              </w:rPr>
              <w:t xml:space="preserve"> aktiviteten.</w:t>
            </w:r>
          </w:p>
        </w:tc>
      </w:tr>
      <w:tr w:rsidR="0007649E" w:rsidRPr="00E10765" w14:paraId="1CC47541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1E4D3" w14:textId="39D4271A" w:rsidR="0007649E" w:rsidRDefault="0007649E" w:rsidP="0007649E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</w:tbl>
    <w:p w14:paraId="36138632" w14:textId="77777777" w:rsidR="00BD18E3" w:rsidRDefault="00BD18E3"/>
    <w:tbl>
      <w:tblPr>
        <w:tblStyle w:val="Tabel-Gitter"/>
        <w:tblW w:w="9888" w:type="dxa"/>
        <w:tblLook w:val="04A0" w:firstRow="1" w:lastRow="0" w:firstColumn="1" w:lastColumn="0" w:noHBand="0" w:noVBand="1"/>
        <w:tblCaption w:val="Aktivitet 2"/>
      </w:tblPr>
      <w:tblGrid>
        <w:gridCol w:w="9888"/>
      </w:tblGrid>
      <w:tr w:rsidR="00A20034" w:rsidRPr="00E10765" w14:paraId="4F336C80" w14:textId="77777777" w:rsidTr="00870756">
        <w:trPr>
          <w:tblHeader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100242" w14:textId="77777777" w:rsidR="00A20034" w:rsidRPr="00965CE4" w:rsidRDefault="00187ACD" w:rsidP="00060322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A20034">
              <w:rPr>
                <w:b/>
              </w:rPr>
              <w:t>.2</w:t>
            </w:r>
            <w:r w:rsidR="00A20034" w:rsidRPr="00965CE4">
              <w:rPr>
                <w:b/>
              </w:rPr>
              <w:t xml:space="preserve">. Aktivitet </w:t>
            </w:r>
          </w:p>
        </w:tc>
      </w:tr>
      <w:tr w:rsidR="0007649E" w:rsidRPr="00E10765" w14:paraId="7319777B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D65221" w14:textId="38479EEE" w:rsidR="0007649E" w:rsidRPr="008F7899" w:rsidRDefault="0007649E" w:rsidP="0007649E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Titel: </w:t>
            </w:r>
            <w:r w:rsidR="0005094B" w:rsidRPr="00B92793">
              <w:rPr>
                <w:i/>
                <w:sz w:val="20"/>
              </w:rPr>
              <w:t xml:space="preserve">Angiv </w:t>
            </w:r>
            <w:r w:rsidR="0005094B">
              <w:rPr>
                <w:i/>
                <w:sz w:val="20"/>
              </w:rPr>
              <w:t>en overskrift/</w:t>
            </w:r>
            <w:r w:rsidR="0005094B" w:rsidRPr="00B92793">
              <w:rPr>
                <w:i/>
                <w:sz w:val="20"/>
              </w:rPr>
              <w:t xml:space="preserve">titel </w:t>
            </w:r>
            <w:r w:rsidR="00260E68">
              <w:rPr>
                <w:i/>
                <w:sz w:val="20"/>
              </w:rPr>
              <w:t>for</w:t>
            </w:r>
            <w:r w:rsidR="0005094B" w:rsidRPr="00B92793">
              <w:rPr>
                <w:i/>
                <w:sz w:val="20"/>
              </w:rPr>
              <w:t xml:space="preserve"> aktivitet</w:t>
            </w:r>
            <w:r w:rsidR="0005094B">
              <w:rPr>
                <w:i/>
                <w:sz w:val="20"/>
              </w:rPr>
              <w:t>en.</w:t>
            </w:r>
          </w:p>
        </w:tc>
      </w:tr>
      <w:tr w:rsidR="0007649E" w:rsidRPr="00E10765" w14:paraId="104F459D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8C11" w14:textId="7DF66FE7" w:rsidR="0007649E" w:rsidRPr="008F7899" w:rsidRDefault="0007649E" w:rsidP="0007649E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29FC30C5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2E5EEB" w14:textId="662CE20B" w:rsidR="00A20034" w:rsidRPr="008F7899" w:rsidRDefault="00A20034" w:rsidP="0005094B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Indhold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 xml:space="preserve">Beskriv </w:t>
            </w:r>
            <w:r w:rsidR="0005094B">
              <w:rPr>
                <w:i/>
                <w:sz w:val="20"/>
                <w:szCs w:val="20"/>
              </w:rPr>
              <w:t xml:space="preserve">indholdet </w:t>
            </w:r>
            <w:r w:rsidR="00260E68">
              <w:rPr>
                <w:i/>
                <w:sz w:val="20"/>
                <w:szCs w:val="20"/>
              </w:rPr>
              <w:t>i</w:t>
            </w:r>
            <w:r w:rsidR="0005094B">
              <w:rPr>
                <w:i/>
                <w:sz w:val="20"/>
                <w:szCs w:val="20"/>
              </w:rPr>
              <w:t xml:space="preserve"> aktiviteten.</w:t>
            </w:r>
          </w:p>
        </w:tc>
      </w:tr>
      <w:tr w:rsidR="00A20034" w:rsidRPr="00E10765" w14:paraId="354131AD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7AF69" w14:textId="77E3E139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392BC20D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B8E38" w14:textId="77777777"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Målgruppe</w:t>
            </w:r>
            <w:r>
              <w:rPr>
                <w:b/>
                <w:i/>
              </w:rPr>
              <w:t>:</w:t>
            </w:r>
            <w:r>
              <w:t xml:space="preserve"> </w:t>
            </w:r>
            <w:r w:rsidRPr="0039276A">
              <w:rPr>
                <w:i/>
                <w:sz w:val="20"/>
                <w:szCs w:val="20"/>
              </w:rPr>
              <w:t>Beskriv målgruppen(erne) for aktiviteten.</w:t>
            </w:r>
          </w:p>
        </w:tc>
      </w:tr>
      <w:tr w:rsidR="00A20034" w:rsidRPr="00E10765" w14:paraId="1065BF3D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0400B" w14:textId="17C1CA56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30CFDAC6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664773" w14:textId="6213D5AC"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Formål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 formålet (forventet effekt(er)</w:t>
            </w:r>
            <w:r w:rsidR="0005094B">
              <w:rPr>
                <w:i/>
                <w:sz w:val="20"/>
                <w:szCs w:val="20"/>
              </w:rPr>
              <w:t>, som ønskes opnået</w:t>
            </w:r>
            <w:r w:rsidRPr="0039276A">
              <w:rPr>
                <w:i/>
                <w:sz w:val="20"/>
                <w:szCs w:val="20"/>
              </w:rPr>
              <w:t>) med aktiviteten.</w:t>
            </w:r>
          </w:p>
        </w:tc>
      </w:tr>
      <w:tr w:rsidR="00A20034" w:rsidRPr="00E10765" w14:paraId="344E4B75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8A929" w14:textId="4365E27D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4B28A2E8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B19EDF" w14:textId="38DF588F" w:rsidR="00A20034" w:rsidRPr="008F7899" w:rsidRDefault="00A20034" w:rsidP="00B234BB">
            <w:pPr>
              <w:tabs>
                <w:tab w:val="left" w:pos="660"/>
              </w:tabs>
              <w:spacing w:line="276" w:lineRule="auto"/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Delmål</w:t>
            </w:r>
            <w:r>
              <w:rPr>
                <w:b/>
                <w:i/>
              </w:rPr>
              <w:t xml:space="preserve">: </w:t>
            </w:r>
            <w:r w:rsidR="0005094B" w:rsidRPr="00153679">
              <w:rPr>
                <w:i/>
                <w:sz w:val="20"/>
                <w:szCs w:val="20"/>
              </w:rPr>
              <w:t>Opsti</w:t>
            </w:r>
            <w:r w:rsidR="0005094B">
              <w:rPr>
                <w:i/>
                <w:sz w:val="20"/>
                <w:szCs w:val="20"/>
              </w:rPr>
              <w:t>l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 w:rsidRPr="00153679">
              <w:rPr>
                <w:i/>
                <w:sz w:val="20"/>
                <w:szCs w:val="20"/>
                <w:u w:val="single"/>
              </w:rPr>
              <w:t>konkrete</w:t>
            </w:r>
            <w:r w:rsidRPr="0039276A">
              <w:rPr>
                <w:i/>
                <w:sz w:val="20"/>
                <w:szCs w:val="20"/>
              </w:rPr>
              <w:t xml:space="preserve"> delmål</w:t>
            </w:r>
            <w:r w:rsidR="00D85434">
              <w:rPr>
                <w:i/>
                <w:sz w:val="20"/>
                <w:szCs w:val="20"/>
              </w:rPr>
              <w:t xml:space="preserve"> for aktiviteten</w:t>
            </w:r>
            <w:r w:rsidRPr="0039276A">
              <w:rPr>
                <w:i/>
                <w:sz w:val="20"/>
                <w:szCs w:val="20"/>
              </w:rPr>
              <w:t xml:space="preserve"> (</w:t>
            </w:r>
            <w:r w:rsidR="0005094B">
              <w:rPr>
                <w:i/>
                <w:sz w:val="20"/>
                <w:szCs w:val="20"/>
              </w:rPr>
              <w:t xml:space="preserve">hvilke konkrete resultater </w:t>
            </w:r>
            <w:r w:rsidRPr="0039276A">
              <w:rPr>
                <w:i/>
                <w:sz w:val="20"/>
                <w:szCs w:val="20"/>
              </w:rPr>
              <w:t>forvente</w:t>
            </w:r>
            <w:r w:rsidR="0005094B">
              <w:rPr>
                <w:i/>
                <w:sz w:val="20"/>
                <w:szCs w:val="20"/>
              </w:rPr>
              <w:t>s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 w:rsidR="0005094B">
              <w:rPr>
                <w:i/>
                <w:sz w:val="20"/>
                <w:szCs w:val="20"/>
              </w:rPr>
              <w:t>opnået</w:t>
            </w:r>
            <w:r w:rsidR="00D85434">
              <w:rPr>
                <w:i/>
                <w:sz w:val="20"/>
                <w:szCs w:val="20"/>
              </w:rPr>
              <w:t xml:space="preserve"> med aktiviteten</w:t>
            </w:r>
            <w:r w:rsidRPr="0039276A">
              <w:rPr>
                <w:i/>
                <w:sz w:val="20"/>
                <w:szCs w:val="20"/>
              </w:rPr>
              <w:t>)</w:t>
            </w:r>
            <w:r w:rsidR="00D85434">
              <w:rPr>
                <w:i/>
                <w:sz w:val="20"/>
                <w:szCs w:val="20"/>
              </w:rPr>
              <w:t>.</w:t>
            </w:r>
            <w:r w:rsidRPr="0039276A">
              <w:rPr>
                <w:i/>
                <w:sz w:val="20"/>
                <w:szCs w:val="20"/>
              </w:rPr>
              <w:t xml:space="preserve">  Målene </w:t>
            </w:r>
            <w:r w:rsidR="00B234BB">
              <w:rPr>
                <w:i/>
                <w:sz w:val="20"/>
                <w:szCs w:val="20"/>
              </w:rPr>
              <w:t xml:space="preserve">skal efterfølgende kunne bruges </w:t>
            </w:r>
            <w:r w:rsidRPr="0039276A">
              <w:rPr>
                <w:i/>
                <w:sz w:val="20"/>
                <w:szCs w:val="20"/>
              </w:rPr>
              <w:t xml:space="preserve">til at vurdere, hvorvidt formålet med tilskuddet </w:t>
            </w:r>
            <w:r w:rsidR="00D85434">
              <w:rPr>
                <w:i/>
                <w:sz w:val="20"/>
                <w:szCs w:val="20"/>
              </w:rPr>
              <w:t xml:space="preserve">(aktiviteten) </w:t>
            </w:r>
            <w:r w:rsidRPr="0039276A">
              <w:rPr>
                <w:i/>
                <w:sz w:val="20"/>
                <w:szCs w:val="20"/>
              </w:rPr>
              <w:t>er opfyldt.</w:t>
            </w:r>
          </w:p>
        </w:tc>
      </w:tr>
      <w:tr w:rsidR="00A20034" w:rsidRPr="00E10765" w14:paraId="7063CBA0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E8C93" w14:textId="19168E3F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52EF3381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87AC71" w14:textId="1A09F27F" w:rsidR="00A20034" w:rsidRPr="008F7899" w:rsidRDefault="00A20034" w:rsidP="00B234BB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Dokumentation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 xml:space="preserve">Beskriv, hvordan det efterfølgende kan dokumenteres, at formålet </w:t>
            </w:r>
            <w:r w:rsidR="00D85434">
              <w:rPr>
                <w:i/>
                <w:sz w:val="20"/>
                <w:szCs w:val="20"/>
              </w:rPr>
              <w:t xml:space="preserve">med tilskuddet (aktiviteten) </w:t>
            </w:r>
            <w:r w:rsidRPr="0039276A">
              <w:rPr>
                <w:i/>
                <w:sz w:val="20"/>
                <w:szCs w:val="20"/>
              </w:rPr>
              <w:t>er opfyldt.</w:t>
            </w:r>
          </w:p>
        </w:tc>
      </w:tr>
      <w:tr w:rsidR="00A20034" w:rsidRPr="00E10765" w14:paraId="03DA0142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7CE81" w14:textId="7ED89783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07649E" w:rsidRPr="00E10765" w14:paraId="07201B3C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F0503" w14:textId="06B7A2B6" w:rsidR="0007649E" w:rsidRDefault="0007649E" w:rsidP="00260E68">
            <w:pPr>
              <w:tabs>
                <w:tab w:val="left" w:pos="660"/>
              </w:tabs>
              <w:jc w:val="both"/>
            </w:pPr>
            <w:r>
              <w:rPr>
                <w:b/>
                <w:i/>
              </w:rPr>
              <w:t xml:space="preserve">Evt. bemærkninger: </w:t>
            </w:r>
            <w:r w:rsidR="00260E68">
              <w:rPr>
                <w:i/>
                <w:sz w:val="20"/>
                <w:szCs w:val="20"/>
              </w:rPr>
              <w:t>Angiv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eventuelle bemærkninger </w:t>
            </w:r>
            <w:r w:rsidR="00260E68">
              <w:rPr>
                <w:i/>
                <w:sz w:val="20"/>
                <w:szCs w:val="20"/>
              </w:rPr>
              <w:t xml:space="preserve">i tilknytning til </w:t>
            </w:r>
            <w:r w:rsidRPr="0039276A">
              <w:rPr>
                <w:i/>
                <w:sz w:val="20"/>
                <w:szCs w:val="20"/>
              </w:rPr>
              <w:t>aktiviteten.</w:t>
            </w:r>
          </w:p>
        </w:tc>
      </w:tr>
      <w:tr w:rsidR="0007649E" w:rsidRPr="00E10765" w14:paraId="1CCFDEAE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189C9" w14:textId="423C85C5" w:rsidR="0007649E" w:rsidRDefault="0007649E" w:rsidP="0007649E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</w:tbl>
    <w:p w14:paraId="6D9E7A05" w14:textId="77777777" w:rsidR="00A20034" w:rsidRDefault="00A20034"/>
    <w:tbl>
      <w:tblPr>
        <w:tblStyle w:val="Tabel-Gitter"/>
        <w:tblW w:w="9888" w:type="dxa"/>
        <w:tblLook w:val="04A0" w:firstRow="1" w:lastRow="0" w:firstColumn="1" w:lastColumn="0" w:noHBand="0" w:noVBand="1"/>
        <w:tblCaption w:val="Aktivitet 3"/>
      </w:tblPr>
      <w:tblGrid>
        <w:gridCol w:w="9888"/>
      </w:tblGrid>
      <w:tr w:rsidR="00A20034" w:rsidRPr="00E10765" w14:paraId="11BB739A" w14:textId="77777777" w:rsidTr="00870756">
        <w:trPr>
          <w:tblHeader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BC1696" w14:textId="77777777" w:rsidR="00A20034" w:rsidRPr="00965CE4" w:rsidRDefault="00187ACD" w:rsidP="00060322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A20034">
              <w:rPr>
                <w:b/>
              </w:rPr>
              <w:t>.3</w:t>
            </w:r>
            <w:r w:rsidR="00A20034" w:rsidRPr="00965CE4">
              <w:rPr>
                <w:b/>
              </w:rPr>
              <w:t xml:space="preserve">. Aktivitet </w:t>
            </w:r>
          </w:p>
        </w:tc>
      </w:tr>
      <w:tr w:rsidR="0007649E" w:rsidRPr="00E10765" w14:paraId="663E79EF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E9F34" w14:textId="0EB6A0CC" w:rsidR="0007649E" w:rsidRPr="008F7899" w:rsidRDefault="0007649E" w:rsidP="0007649E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Titel: </w:t>
            </w:r>
            <w:r w:rsidR="00D85434" w:rsidRPr="00B92793">
              <w:rPr>
                <w:i/>
                <w:sz w:val="20"/>
              </w:rPr>
              <w:t xml:space="preserve">Angiv </w:t>
            </w:r>
            <w:r w:rsidR="00D85434">
              <w:rPr>
                <w:i/>
                <w:sz w:val="20"/>
              </w:rPr>
              <w:t>en overskrift/</w:t>
            </w:r>
            <w:r w:rsidR="00D85434" w:rsidRPr="00B92793">
              <w:rPr>
                <w:i/>
                <w:sz w:val="20"/>
              </w:rPr>
              <w:t xml:space="preserve">titel </w:t>
            </w:r>
            <w:r w:rsidR="00260E68">
              <w:rPr>
                <w:i/>
                <w:sz w:val="20"/>
              </w:rPr>
              <w:t>for</w:t>
            </w:r>
            <w:r w:rsidR="00D85434" w:rsidRPr="00B92793">
              <w:rPr>
                <w:i/>
                <w:sz w:val="20"/>
              </w:rPr>
              <w:t xml:space="preserve"> aktivitet</w:t>
            </w:r>
            <w:r w:rsidR="00D85434">
              <w:rPr>
                <w:i/>
                <w:sz w:val="20"/>
              </w:rPr>
              <w:t>en.</w:t>
            </w:r>
          </w:p>
        </w:tc>
      </w:tr>
      <w:tr w:rsidR="0007649E" w:rsidRPr="00E10765" w14:paraId="67C49121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C32F" w14:textId="20C02E73" w:rsidR="0007649E" w:rsidRPr="008F7899" w:rsidRDefault="0007649E" w:rsidP="0007649E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5C8FAA08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07B85" w14:textId="018F5B0F" w:rsidR="00A20034" w:rsidRPr="008F7899" w:rsidRDefault="00A20034" w:rsidP="00D85434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Indhold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 xml:space="preserve">Beskriv </w:t>
            </w:r>
            <w:r w:rsidR="00D85434">
              <w:rPr>
                <w:i/>
                <w:sz w:val="20"/>
                <w:szCs w:val="20"/>
              </w:rPr>
              <w:t xml:space="preserve">indholdet </w:t>
            </w:r>
            <w:r w:rsidR="00260E68">
              <w:rPr>
                <w:i/>
                <w:sz w:val="20"/>
                <w:szCs w:val="20"/>
              </w:rPr>
              <w:t>i</w:t>
            </w:r>
            <w:r w:rsidR="00D85434">
              <w:rPr>
                <w:i/>
                <w:sz w:val="20"/>
                <w:szCs w:val="20"/>
              </w:rPr>
              <w:t xml:space="preserve"> aktiviteten.</w:t>
            </w:r>
          </w:p>
        </w:tc>
      </w:tr>
      <w:tr w:rsidR="00A20034" w:rsidRPr="00E10765" w14:paraId="19123EC9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AD38B" w14:textId="73524A7B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3E998A4F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FF5CD7" w14:textId="77777777"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Målgruppe</w:t>
            </w:r>
            <w:r>
              <w:rPr>
                <w:b/>
                <w:i/>
              </w:rPr>
              <w:t>:</w:t>
            </w:r>
            <w:r>
              <w:t xml:space="preserve"> </w:t>
            </w:r>
            <w:r w:rsidRPr="0039276A">
              <w:rPr>
                <w:i/>
                <w:sz w:val="20"/>
                <w:szCs w:val="20"/>
              </w:rPr>
              <w:t>Beskriv målgruppen(erne) for aktiviteten.</w:t>
            </w:r>
          </w:p>
        </w:tc>
      </w:tr>
      <w:tr w:rsidR="00A20034" w:rsidRPr="00E10765" w14:paraId="134459D8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BC940" w14:textId="6F71C962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2A3B4F27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772C9" w14:textId="35095405"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Formål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 formålet (forventet effekt(er)</w:t>
            </w:r>
            <w:r w:rsidR="00D85434">
              <w:rPr>
                <w:i/>
                <w:sz w:val="20"/>
                <w:szCs w:val="20"/>
              </w:rPr>
              <w:t>, som ønskes opnået</w:t>
            </w:r>
            <w:r w:rsidRPr="0039276A">
              <w:rPr>
                <w:i/>
                <w:sz w:val="20"/>
                <w:szCs w:val="20"/>
              </w:rPr>
              <w:t>) med aktiviteten.</w:t>
            </w:r>
          </w:p>
        </w:tc>
      </w:tr>
      <w:tr w:rsidR="00A20034" w:rsidRPr="00E10765" w14:paraId="1A3ECE5E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8659B" w14:textId="6E373E7E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19D94644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FA491" w14:textId="3B04AC94" w:rsidR="00A20034" w:rsidRPr="008F7899" w:rsidRDefault="00A20034" w:rsidP="00B234BB">
            <w:pPr>
              <w:tabs>
                <w:tab w:val="left" w:pos="660"/>
              </w:tabs>
              <w:spacing w:line="276" w:lineRule="auto"/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Delmål</w:t>
            </w:r>
            <w:r>
              <w:rPr>
                <w:b/>
                <w:i/>
              </w:rPr>
              <w:t xml:space="preserve">: </w:t>
            </w:r>
            <w:r w:rsidR="00D85434">
              <w:rPr>
                <w:i/>
                <w:sz w:val="20"/>
                <w:szCs w:val="20"/>
              </w:rPr>
              <w:t>Opstil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 w:rsidRPr="00153679">
              <w:rPr>
                <w:i/>
                <w:sz w:val="20"/>
                <w:szCs w:val="20"/>
                <w:u w:val="single"/>
              </w:rPr>
              <w:t>konkrete</w:t>
            </w:r>
            <w:r w:rsidRPr="0039276A">
              <w:rPr>
                <w:i/>
                <w:sz w:val="20"/>
                <w:szCs w:val="20"/>
              </w:rPr>
              <w:t xml:space="preserve"> delmål </w:t>
            </w:r>
            <w:r w:rsidR="00D85434">
              <w:rPr>
                <w:i/>
                <w:sz w:val="20"/>
                <w:szCs w:val="20"/>
              </w:rPr>
              <w:t xml:space="preserve">for aktiviteten </w:t>
            </w:r>
            <w:r w:rsidRPr="0039276A">
              <w:rPr>
                <w:i/>
                <w:sz w:val="20"/>
                <w:szCs w:val="20"/>
              </w:rPr>
              <w:t>(</w:t>
            </w:r>
            <w:r w:rsidR="00D85434">
              <w:rPr>
                <w:i/>
                <w:sz w:val="20"/>
                <w:szCs w:val="20"/>
              </w:rPr>
              <w:t xml:space="preserve">hvilke konkrete resultater </w:t>
            </w:r>
            <w:r w:rsidRPr="0039276A">
              <w:rPr>
                <w:i/>
                <w:sz w:val="20"/>
                <w:szCs w:val="20"/>
              </w:rPr>
              <w:t>forvente</w:t>
            </w:r>
            <w:r w:rsidR="00D85434">
              <w:rPr>
                <w:i/>
                <w:sz w:val="20"/>
                <w:szCs w:val="20"/>
              </w:rPr>
              <w:t>s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 w:rsidR="00D85434">
              <w:rPr>
                <w:i/>
                <w:sz w:val="20"/>
                <w:szCs w:val="20"/>
              </w:rPr>
              <w:t>opnået med aktiviteten</w:t>
            </w:r>
            <w:r w:rsidRPr="0039276A">
              <w:rPr>
                <w:i/>
                <w:sz w:val="20"/>
                <w:szCs w:val="20"/>
              </w:rPr>
              <w:t>)</w:t>
            </w:r>
            <w:r w:rsidR="00D85434">
              <w:rPr>
                <w:i/>
                <w:sz w:val="20"/>
                <w:szCs w:val="20"/>
              </w:rPr>
              <w:t>.</w:t>
            </w:r>
            <w:r w:rsidRPr="0039276A">
              <w:rPr>
                <w:i/>
                <w:sz w:val="20"/>
                <w:szCs w:val="20"/>
              </w:rPr>
              <w:t xml:space="preserve"> Målene skal efterfølgende kunne bruges til at vurdere, hvorvidt formålet med tilskuddet </w:t>
            </w:r>
            <w:r w:rsidR="00D85434">
              <w:rPr>
                <w:i/>
                <w:sz w:val="20"/>
                <w:szCs w:val="20"/>
              </w:rPr>
              <w:t xml:space="preserve">(aktiviteten) </w:t>
            </w:r>
            <w:r w:rsidRPr="0039276A">
              <w:rPr>
                <w:i/>
                <w:sz w:val="20"/>
                <w:szCs w:val="20"/>
              </w:rPr>
              <w:t>er opfyldt.</w:t>
            </w:r>
          </w:p>
        </w:tc>
      </w:tr>
      <w:tr w:rsidR="00A20034" w:rsidRPr="00E10765" w14:paraId="45ED071C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94E48" w14:textId="5F83A3F7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13D97BF5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3686AE" w14:textId="419B9243" w:rsidR="00A20034" w:rsidRPr="008F7899" w:rsidRDefault="00A20034" w:rsidP="00B234BB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Dokumentation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 xml:space="preserve">Beskriv, hvordan det efterfølgende kan dokumenteres, at formålet </w:t>
            </w:r>
            <w:r w:rsidR="00D85434">
              <w:rPr>
                <w:i/>
                <w:sz w:val="20"/>
                <w:szCs w:val="20"/>
              </w:rPr>
              <w:t xml:space="preserve">med tilskuddet (aktiviteten) </w:t>
            </w:r>
            <w:r w:rsidRPr="0039276A">
              <w:rPr>
                <w:i/>
                <w:sz w:val="20"/>
                <w:szCs w:val="20"/>
              </w:rPr>
              <w:t>er opfyldt.</w:t>
            </w:r>
          </w:p>
        </w:tc>
      </w:tr>
      <w:tr w:rsidR="00A20034" w:rsidRPr="00E10765" w14:paraId="3EB53A75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52911" w14:textId="0B29AA79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07649E" w:rsidRPr="00E10765" w14:paraId="43C0FD2E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066B5" w14:textId="0F6A73F7" w:rsidR="0007649E" w:rsidRDefault="0007649E" w:rsidP="0007649E">
            <w:pPr>
              <w:tabs>
                <w:tab w:val="left" w:pos="660"/>
              </w:tabs>
              <w:jc w:val="both"/>
            </w:pPr>
            <w:r>
              <w:rPr>
                <w:b/>
                <w:i/>
              </w:rPr>
              <w:t xml:space="preserve">Evt. bemærkninger: </w:t>
            </w:r>
            <w:r w:rsidR="00260E68">
              <w:rPr>
                <w:i/>
                <w:sz w:val="20"/>
                <w:szCs w:val="20"/>
              </w:rPr>
              <w:t>Angiv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eventuelle bemærkninger </w:t>
            </w:r>
            <w:r w:rsidR="00260E68">
              <w:rPr>
                <w:i/>
                <w:sz w:val="20"/>
                <w:szCs w:val="20"/>
              </w:rPr>
              <w:t xml:space="preserve">i tilknytning </w:t>
            </w:r>
            <w:r>
              <w:rPr>
                <w:i/>
                <w:sz w:val="20"/>
                <w:szCs w:val="20"/>
              </w:rPr>
              <w:t>til</w:t>
            </w:r>
            <w:r w:rsidRPr="0039276A">
              <w:rPr>
                <w:i/>
                <w:sz w:val="20"/>
                <w:szCs w:val="20"/>
              </w:rPr>
              <w:t xml:space="preserve"> aktiviteten.</w:t>
            </w:r>
          </w:p>
        </w:tc>
      </w:tr>
      <w:tr w:rsidR="0007649E" w:rsidRPr="00E10765" w14:paraId="4D2B3C6A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D95DE" w14:textId="0184008B" w:rsidR="0007649E" w:rsidRDefault="0007649E" w:rsidP="0007649E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</w:tbl>
    <w:p w14:paraId="0EB99563" w14:textId="77777777" w:rsidR="00744B10" w:rsidRDefault="00744B10"/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820"/>
        <w:gridCol w:w="9068"/>
      </w:tblGrid>
      <w:tr w:rsidR="00187ACD" w:rsidRPr="00E10765" w14:paraId="5D8BF09F" w14:textId="77777777" w:rsidTr="00870756">
        <w:trPr>
          <w:tblHeader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A4B981" w14:textId="77777777" w:rsidR="00187ACD" w:rsidRPr="009D4CB4" w:rsidRDefault="00187ACD" w:rsidP="005F782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9D4CB4">
              <w:rPr>
                <w:b/>
                <w:sz w:val="28"/>
                <w:szCs w:val="28"/>
              </w:rPr>
              <w:t>6. Organisationstype</w:t>
            </w:r>
          </w:p>
          <w:p w14:paraId="4A6D48BA" w14:textId="2DE50F14" w:rsidR="00187ACD" w:rsidRPr="009D4CB4" w:rsidRDefault="00187ACD" w:rsidP="005F782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9D4CB4">
              <w:rPr>
                <w:i/>
                <w:sz w:val="20"/>
                <w:szCs w:val="20"/>
              </w:rPr>
              <w:t xml:space="preserve">Angiv, hvilken type </w:t>
            </w:r>
            <w:r w:rsidR="00D85434">
              <w:rPr>
                <w:i/>
                <w:sz w:val="20"/>
                <w:szCs w:val="20"/>
              </w:rPr>
              <w:t xml:space="preserve">af </w:t>
            </w:r>
            <w:r w:rsidRPr="009D4CB4">
              <w:rPr>
                <w:i/>
                <w:sz w:val="20"/>
                <w:szCs w:val="20"/>
              </w:rPr>
              <w:t xml:space="preserve">tilskudsmodtager </w:t>
            </w:r>
            <w:r w:rsidR="00C25447">
              <w:rPr>
                <w:i/>
                <w:sz w:val="20"/>
                <w:szCs w:val="20"/>
              </w:rPr>
              <w:t>organisationen/foreningen mv.</w:t>
            </w:r>
            <w:r w:rsidR="00D0665A">
              <w:rPr>
                <w:i/>
                <w:sz w:val="20"/>
                <w:szCs w:val="20"/>
              </w:rPr>
              <w:t xml:space="preserve"> hører under. Sæt (X) ved kun é</w:t>
            </w:r>
            <w:r w:rsidRPr="009D4CB4">
              <w:rPr>
                <w:i/>
                <w:sz w:val="20"/>
                <w:szCs w:val="20"/>
              </w:rPr>
              <w:t xml:space="preserve">n type. </w:t>
            </w:r>
          </w:p>
        </w:tc>
      </w:tr>
      <w:tr w:rsidR="00187ACD" w:rsidRPr="00E10765" w14:paraId="2D268D16" w14:textId="77777777" w:rsidTr="00B234BB">
        <w:trPr>
          <w:trHeight w:val="4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DC07" w14:textId="77777777" w:rsidR="00187ACD" w:rsidRPr="00E10765" w:rsidRDefault="00187ACD" w:rsidP="005F782D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D155" w14:textId="77777777" w:rsidR="00187ACD" w:rsidRPr="00FD6A14" w:rsidRDefault="00187ACD" w:rsidP="005F782D">
            <w:pPr>
              <w:tabs>
                <w:tab w:val="left" w:pos="660"/>
              </w:tabs>
              <w:jc w:val="both"/>
            </w:pPr>
            <w:r w:rsidRPr="00FD6A14">
              <w:t>En statsinstitution, der revideres af Rigsrevisionen.</w:t>
            </w:r>
          </w:p>
        </w:tc>
      </w:tr>
      <w:tr w:rsidR="00187ACD" w:rsidRPr="00E10765" w14:paraId="1BC0B78B" w14:textId="77777777" w:rsidTr="005F7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4B5A" w14:textId="77777777" w:rsidR="00187ACD" w:rsidRPr="00E10765" w:rsidRDefault="00187ACD" w:rsidP="005F782D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84AC" w14:textId="5F1318C1" w:rsidR="00187ACD" w:rsidRPr="00FD6A14" w:rsidRDefault="00187ACD" w:rsidP="005F782D">
            <w:pPr>
              <w:tabs>
                <w:tab w:val="left" w:pos="660"/>
              </w:tabs>
              <w:jc w:val="both"/>
            </w:pPr>
            <w:r w:rsidRPr="00FD6A14">
              <w:t xml:space="preserve">En statsfinansieret selvejende undervisningsinstitution, der revideres i henhold til en aftale om intern revision efter </w:t>
            </w:r>
            <w:r w:rsidR="003102CD">
              <w:t>rigs</w:t>
            </w:r>
            <w:r w:rsidRPr="00FD6A14">
              <w:t>revisorlovens § 9.</w:t>
            </w:r>
          </w:p>
        </w:tc>
      </w:tr>
      <w:tr w:rsidR="00187ACD" w:rsidRPr="00E10765" w14:paraId="759BA269" w14:textId="77777777" w:rsidTr="005F7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091E" w14:textId="77777777" w:rsidR="00187ACD" w:rsidRPr="00E10765" w:rsidRDefault="00187ACD" w:rsidP="005F782D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9187" w14:textId="2F78AD21" w:rsidR="00187ACD" w:rsidRPr="00FD6A14" w:rsidRDefault="00187ACD" w:rsidP="005F782D">
            <w:pPr>
              <w:tabs>
                <w:tab w:val="left" w:pos="660"/>
              </w:tabs>
              <w:jc w:val="both"/>
            </w:pPr>
            <w:r w:rsidRPr="00FD6A14">
              <w:t xml:space="preserve">En undervisningsinstitution, der skal indsende årsrapport til </w:t>
            </w:r>
            <w:r w:rsidR="00260E68">
              <w:t xml:space="preserve">Børne- og </w:t>
            </w:r>
            <w:r>
              <w:t xml:space="preserve">Undervisningsministeriet </w:t>
            </w:r>
            <w:r w:rsidRPr="00FD6A14">
              <w:t xml:space="preserve">og som ikke revideres af Rigsrevisionen eller i henhold til en aftale om intern revision efter </w:t>
            </w:r>
            <w:r w:rsidR="003102CD">
              <w:t>rigs</w:t>
            </w:r>
            <w:r w:rsidRPr="00FD6A14">
              <w:t>revisorlovens § 9</w:t>
            </w:r>
            <w:r>
              <w:t>.</w:t>
            </w:r>
          </w:p>
        </w:tc>
      </w:tr>
      <w:tr w:rsidR="00187ACD" w:rsidRPr="00E10765" w14:paraId="4DC8BFAB" w14:textId="77777777" w:rsidTr="00B234BB">
        <w:trPr>
          <w:trHeight w:val="4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8316" w14:textId="77777777" w:rsidR="00187ACD" w:rsidRPr="00E10765" w:rsidRDefault="00187ACD" w:rsidP="005F782D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E764" w14:textId="77777777" w:rsidR="00187ACD" w:rsidRPr="00FD6A14" w:rsidRDefault="00187ACD" w:rsidP="005F782D">
            <w:pPr>
              <w:tabs>
                <w:tab w:val="left" w:pos="660"/>
              </w:tabs>
              <w:jc w:val="both"/>
            </w:pPr>
            <w:r w:rsidRPr="00FD6A14">
              <w:t>En kommunal institution eller en regional institution</w:t>
            </w:r>
            <w:r>
              <w:t>.</w:t>
            </w:r>
          </w:p>
        </w:tc>
      </w:tr>
      <w:tr w:rsidR="00187ACD" w:rsidRPr="00E10765" w14:paraId="2A7D5563" w14:textId="77777777" w:rsidTr="00B234BB">
        <w:trPr>
          <w:trHeight w:val="4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E2E2" w14:textId="77777777" w:rsidR="00187ACD" w:rsidRPr="00E10765" w:rsidRDefault="00187ACD" w:rsidP="005F782D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B0D2" w14:textId="4D0F96E4" w:rsidR="00187ACD" w:rsidRPr="00FD6A14" w:rsidRDefault="00187ACD" w:rsidP="00B041A9">
            <w:pPr>
              <w:tabs>
                <w:tab w:val="left" w:pos="660"/>
              </w:tabs>
            </w:pPr>
            <w:r w:rsidRPr="00FD6A14">
              <w:t>Andet</w:t>
            </w:r>
            <w:r w:rsidR="00260E68">
              <w:t xml:space="preserve">, </w:t>
            </w:r>
            <w:r w:rsidR="00B041A9">
              <w:t>f.eks. interesse</w:t>
            </w:r>
            <w:r w:rsidR="00260E68">
              <w:t>organisation, forening</w:t>
            </w:r>
            <w:r>
              <w:t>.</w:t>
            </w:r>
          </w:p>
        </w:tc>
      </w:tr>
    </w:tbl>
    <w:p w14:paraId="1CCCCF4A" w14:textId="0BB7F95B" w:rsidR="00040CE9" w:rsidRDefault="00040CE9" w:rsidP="00B50538">
      <w:pPr>
        <w:tabs>
          <w:tab w:val="left" w:pos="660"/>
        </w:tabs>
        <w:jc w:val="both"/>
        <w:rPr>
          <w:sz w:val="20"/>
          <w:szCs w:val="20"/>
        </w:rPr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Description w:val="#AltTextNotRequired"/>
      </w:tblPr>
      <w:tblGrid>
        <w:gridCol w:w="820"/>
        <w:gridCol w:w="9068"/>
      </w:tblGrid>
      <w:tr w:rsidR="00187ACD" w:rsidRPr="00E10765" w14:paraId="4A4AC879" w14:textId="77777777" w:rsidTr="00870756">
        <w:trPr>
          <w:tblHeader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4F23AF" w14:textId="77777777" w:rsidR="00187ACD" w:rsidRDefault="00D0665A" w:rsidP="005F782D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7</w:t>
            </w:r>
            <w:r w:rsidR="00187ACD" w:rsidRPr="00972D0A">
              <w:rPr>
                <w:b/>
                <w:sz w:val="28"/>
                <w:szCs w:val="28"/>
              </w:rPr>
              <w:t>.</w:t>
            </w:r>
            <w:r w:rsidR="00187ACD" w:rsidRPr="00FD6A14">
              <w:rPr>
                <w:b/>
              </w:rPr>
              <w:t xml:space="preserve"> </w:t>
            </w:r>
            <w:r w:rsidR="00187ACD" w:rsidRPr="00972D0A">
              <w:rPr>
                <w:b/>
                <w:sz w:val="28"/>
                <w:szCs w:val="28"/>
              </w:rPr>
              <w:t>Regnskab</w:t>
            </w:r>
          </w:p>
          <w:p w14:paraId="6AFA5BE6" w14:textId="4B1FE433" w:rsidR="00C4131A" w:rsidRPr="00C4131A" w:rsidRDefault="00187ACD" w:rsidP="00040CE9">
            <w:pPr>
              <w:tabs>
                <w:tab w:val="left" w:pos="660"/>
              </w:tabs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9D4CB4">
              <w:rPr>
                <w:i/>
                <w:sz w:val="20"/>
                <w:szCs w:val="20"/>
              </w:rPr>
              <w:t>Angiv om regnskabsaflæggelse for tilskuddet skal ske via en årsrapport eller et pr</w:t>
            </w:r>
            <w:r w:rsidR="00D0665A">
              <w:rPr>
                <w:i/>
                <w:sz w:val="20"/>
                <w:szCs w:val="20"/>
              </w:rPr>
              <w:t>ojektregnskab</w:t>
            </w:r>
            <w:r w:rsidR="00C4131A">
              <w:rPr>
                <w:i/>
                <w:sz w:val="20"/>
                <w:szCs w:val="20"/>
              </w:rPr>
              <w:t xml:space="preserve">, jf. afsnit </w:t>
            </w:r>
            <w:r w:rsidR="00C4131A" w:rsidRPr="00C4131A">
              <w:rPr>
                <w:i/>
                <w:sz w:val="20"/>
                <w:szCs w:val="20"/>
              </w:rPr>
              <w:t>6.3.2. Regnskab</w:t>
            </w:r>
            <w:r w:rsidR="00C4131A">
              <w:rPr>
                <w:i/>
                <w:sz w:val="20"/>
                <w:szCs w:val="20"/>
              </w:rPr>
              <w:t xml:space="preserve"> i </w:t>
            </w:r>
            <w:r w:rsidR="00C4131A" w:rsidRPr="00C4131A">
              <w:rPr>
                <w:i/>
                <w:sz w:val="20"/>
                <w:szCs w:val="20"/>
              </w:rPr>
              <w:t xml:space="preserve">Vejledning om </w:t>
            </w:r>
          </w:p>
          <w:p w14:paraId="6318D25B" w14:textId="508CC46D" w:rsidR="00187ACD" w:rsidRPr="009D4CB4" w:rsidRDefault="00C4131A" w:rsidP="00040CE9">
            <w:pPr>
              <w:tabs>
                <w:tab w:val="left" w:pos="66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4131A">
              <w:rPr>
                <w:i/>
                <w:sz w:val="20"/>
                <w:szCs w:val="20"/>
              </w:rPr>
              <w:t>udbetaling af driftslignende tilskud fra Børne- og Undervisningsministeriet</w:t>
            </w:r>
            <w:r>
              <w:rPr>
                <w:i/>
                <w:sz w:val="20"/>
                <w:szCs w:val="20"/>
              </w:rPr>
              <w:t xml:space="preserve"> 202</w:t>
            </w:r>
            <w:r w:rsidR="009D52F7">
              <w:rPr>
                <w:i/>
                <w:sz w:val="20"/>
                <w:szCs w:val="20"/>
              </w:rPr>
              <w:t>3</w:t>
            </w:r>
            <w:r w:rsidR="00D0665A">
              <w:rPr>
                <w:i/>
                <w:sz w:val="20"/>
                <w:szCs w:val="20"/>
              </w:rPr>
              <w:t>. Sæt (X) ved kun é</w:t>
            </w:r>
            <w:r w:rsidR="00187ACD" w:rsidRPr="009D4CB4">
              <w:rPr>
                <w:i/>
                <w:sz w:val="20"/>
                <w:szCs w:val="20"/>
              </w:rPr>
              <w:t xml:space="preserve">n type. </w:t>
            </w:r>
            <w:r>
              <w:rPr>
                <w:i/>
                <w:sz w:val="20"/>
                <w:szCs w:val="20"/>
              </w:rPr>
              <w:t>Begrund valget</w:t>
            </w:r>
            <w:r w:rsidR="0031534A">
              <w:rPr>
                <w:i/>
                <w:sz w:val="20"/>
                <w:szCs w:val="20"/>
              </w:rPr>
              <w:t>, såfremt projektregnskab angives</w:t>
            </w:r>
            <w:r w:rsidR="0031534A" w:rsidRPr="0031534A">
              <w:rPr>
                <w:i/>
                <w:sz w:val="20"/>
                <w:szCs w:val="20"/>
              </w:rPr>
              <w:t>.</w:t>
            </w:r>
          </w:p>
        </w:tc>
      </w:tr>
      <w:tr w:rsidR="00187ACD" w:rsidRPr="00E10765" w14:paraId="155E7CF9" w14:textId="77777777" w:rsidTr="005F7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9483" w14:textId="77777777" w:rsidR="00187ACD" w:rsidRDefault="00187ACD" w:rsidP="005F782D">
            <w:pPr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8FA7" w14:textId="77777777" w:rsidR="00913026" w:rsidRDefault="00187ACD" w:rsidP="0031534A">
            <w:r>
              <w:t xml:space="preserve">Årsrapport, hvori ministeriets tilskud og omkostninger, dvs. aktiviteter som tilskuddet blev anvendt på, vil fremgå af en note til resultatopgørelsen. </w:t>
            </w:r>
          </w:p>
          <w:p w14:paraId="4858E538" w14:textId="2F937F90" w:rsidR="0031534A" w:rsidRPr="00E10765" w:rsidRDefault="0031534A" w:rsidP="0031534A"/>
        </w:tc>
      </w:tr>
      <w:tr w:rsidR="00187ACD" w:rsidRPr="00E10765" w14:paraId="09E17E4E" w14:textId="77777777" w:rsidTr="005F7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17F3" w14:textId="77777777" w:rsidR="00187ACD" w:rsidRDefault="00187ACD" w:rsidP="005F782D">
            <w:pPr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A7A8" w14:textId="77777777" w:rsidR="00187ACD" w:rsidRDefault="00187ACD" w:rsidP="005F782D">
            <w:r>
              <w:t xml:space="preserve">Projektregnskab for aktiviteter, som tilskuddet blev anvendt på. Tilskud fra ministeriet og evt. egen finansiering af aktiviteterne skal fremgå af regnskabet. </w:t>
            </w:r>
          </w:p>
          <w:p w14:paraId="3E78C4D4" w14:textId="77777777" w:rsidR="00187ACD" w:rsidRDefault="00187ACD" w:rsidP="005F782D"/>
          <w:p w14:paraId="3A23C8F7" w14:textId="0D02478C" w:rsidR="0031534A" w:rsidRPr="00E10765" w:rsidRDefault="00187ACD" w:rsidP="00AE551C">
            <w:pPr>
              <w:tabs>
                <w:tab w:val="left" w:pos="660"/>
              </w:tabs>
            </w:pPr>
            <w:r w:rsidRPr="00FD307E">
              <w:rPr>
                <w:u w:val="single"/>
              </w:rPr>
              <w:t>Begrundelse</w:t>
            </w:r>
            <w:r w:rsidR="00AE551C">
              <w:t>:</w:t>
            </w:r>
            <w:r w:rsidR="0007649E">
              <w:t xml:space="preserve"> </w:t>
            </w:r>
            <w:r>
              <w:t>(</w:t>
            </w:r>
            <w:r w:rsidR="004A03F4">
              <w:t>skriv her</w:t>
            </w:r>
            <w:r>
              <w:t>)</w:t>
            </w:r>
            <w:r w:rsidR="00BD18E3">
              <w:br/>
            </w:r>
          </w:p>
        </w:tc>
      </w:tr>
    </w:tbl>
    <w:p w14:paraId="1ECE0C7B" w14:textId="3D871DDC" w:rsidR="00040CE9" w:rsidRDefault="00040CE9" w:rsidP="00B50538">
      <w:pPr>
        <w:tabs>
          <w:tab w:val="left" w:pos="660"/>
        </w:tabs>
        <w:jc w:val="both"/>
        <w:rPr>
          <w:sz w:val="20"/>
          <w:szCs w:val="20"/>
        </w:rPr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Description w:val="#AltTextNotRequired"/>
      </w:tblPr>
      <w:tblGrid>
        <w:gridCol w:w="1875"/>
        <w:gridCol w:w="8013"/>
      </w:tblGrid>
      <w:tr w:rsidR="00187ACD" w14:paraId="675A83C8" w14:textId="77777777" w:rsidTr="00870756">
        <w:trPr>
          <w:tblHeader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0C3171D" w14:textId="6B88E62D" w:rsidR="00187ACD" w:rsidRDefault="009D52F7" w:rsidP="005F782D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8. </w:t>
            </w:r>
            <w:r w:rsidR="00187ACD" w:rsidRPr="00B55FD1">
              <w:rPr>
                <w:b/>
                <w:sz w:val="28"/>
                <w:szCs w:val="28"/>
              </w:rPr>
              <w:t>Underskrift</w:t>
            </w:r>
          </w:p>
        </w:tc>
      </w:tr>
      <w:tr w:rsidR="00187ACD" w14:paraId="795CE485" w14:textId="77777777" w:rsidTr="00187ACD">
        <w:trPr>
          <w:trHeight w:val="85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7E1A" w14:textId="77777777" w:rsidR="00187ACD" w:rsidRDefault="00187ACD" w:rsidP="005F782D">
            <w:r>
              <w:t>Navn: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7B3F" w14:textId="77777777" w:rsidR="00187ACD" w:rsidRDefault="00187ACD" w:rsidP="005F782D"/>
        </w:tc>
      </w:tr>
      <w:tr w:rsidR="00187ACD" w14:paraId="3F0BA2CC" w14:textId="77777777" w:rsidTr="00187ACD">
        <w:trPr>
          <w:trHeight w:val="85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AAD7" w14:textId="77777777" w:rsidR="00187ACD" w:rsidRDefault="00187ACD" w:rsidP="005F782D">
            <w:r>
              <w:t>Titel: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E2EE" w14:textId="77777777" w:rsidR="00187ACD" w:rsidRDefault="00187ACD" w:rsidP="005F782D"/>
        </w:tc>
      </w:tr>
      <w:tr w:rsidR="00187ACD" w14:paraId="60ABBCAD" w14:textId="77777777" w:rsidTr="00187ACD">
        <w:trPr>
          <w:trHeight w:val="85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39E3" w14:textId="77777777" w:rsidR="00187ACD" w:rsidRDefault="00187ACD" w:rsidP="005F782D"/>
          <w:p w14:paraId="5EC681C5" w14:textId="77777777" w:rsidR="00187ACD" w:rsidRDefault="00187ACD" w:rsidP="005F782D">
            <w:pPr>
              <w:spacing w:line="276" w:lineRule="auto"/>
            </w:pPr>
            <w:r>
              <w:t xml:space="preserve">Dato: 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4746" w14:textId="77777777" w:rsidR="00187ACD" w:rsidRDefault="00187ACD" w:rsidP="005F782D"/>
          <w:p w14:paraId="7B5400B3" w14:textId="77777777" w:rsidR="00187ACD" w:rsidRDefault="00187ACD" w:rsidP="005F782D"/>
        </w:tc>
      </w:tr>
      <w:tr w:rsidR="00187ACD" w14:paraId="752CBA9C" w14:textId="77777777" w:rsidTr="00187ACD">
        <w:trPr>
          <w:trHeight w:val="85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2293" w14:textId="77777777" w:rsidR="00187ACD" w:rsidRDefault="00187ACD" w:rsidP="005F782D"/>
          <w:p w14:paraId="30A52032" w14:textId="77777777" w:rsidR="00187ACD" w:rsidRDefault="00187ACD" w:rsidP="005F782D">
            <w:r>
              <w:t>Underskrift:</w:t>
            </w:r>
          </w:p>
          <w:p w14:paraId="49D0D9E2" w14:textId="77777777" w:rsidR="00187ACD" w:rsidRDefault="00187ACD" w:rsidP="005F782D"/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8406" w14:textId="77777777" w:rsidR="00187ACD" w:rsidRDefault="00187ACD" w:rsidP="005F782D"/>
        </w:tc>
      </w:tr>
    </w:tbl>
    <w:p w14:paraId="736F1D1A" w14:textId="580AE449" w:rsidR="00417DB0" w:rsidRDefault="00417DB0" w:rsidP="00187AC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27C7DC20" w14:textId="07C884F9" w:rsidR="00187ACD" w:rsidRDefault="00187ACD" w:rsidP="00187AC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 xml:space="preserve">Aktivitetsplanen printes og underskrives af tilskudsmodtagers ledelse – eller den person, ledelsen har bemyndiget til at underskrive anmodningen. </w:t>
      </w:r>
    </w:p>
    <w:p w14:paraId="3954834E" w14:textId="77777777" w:rsidR="00187ACD" w:rsidRDefault="00187ACD" w:rsidP="00187AC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7A3E0C57" w14:textId="02D2925C" w:rsidR="00187ACD" w:rsidRDefault="00187ACD" w:rsidP="00187ACD">
      <w:pPr>
        <w:rPr>
          <w:rStyle w:val="Hyperlink"/>
          <w:rFonts w:cs="Cambria"/>
        </w:rPr>
      </w:pPr>
      <w:r>
        <w:rPr>
          <w:rFonts w:cs="Cambria"/>
        </w:rPr>
        <w:t xml:space="preserve">Inden anmodningsfristens udløb skal tilskudsmodtager </w:t>
      </w:r>
      <w:r w:rsidR="00972D0A">
        <w:rPr>
          <w:rFonts w:cs="Cambria"/>
        </w:rPr>
        <w:t xml:space="preserve">sende </w:t>
      </w:r>
      <w:r>
        <w:rPr>
          <w:rFonts w:cs="Cambria"/>
        </w:rPr>
        <w:t xml:space="preserve">følgende til </w:t>
      </w:r>
      <w:hyperlink r:id="rId9" w:tooltip="#AutoGenerate" w:history="1">
        <w:r w:rsidRPr="0022300E">
          <w:rPr>
            <w:rStyle w:val="Hyperlink"/>
            <w:rFonts w:cs="Cambria"/>
          </w:rPr>
          <w:t>puljefou@uvm.dk</w:t>
        </w:r>
      </w:hyperlink>
      <w:r>
        <w:rPr>
          <w:rStyle w:val="Hyperlink"/>
          <w:rFonts w:cs="Cambria"/>
        </w:rPr>
        <w:t>:</w:t>
      </w:r>
    </w:p>
    <w:p w14:paraId="396C70F9" w14:textId="77777777" w:rsidR="00187ACD" w:rsidRPr="009B5D63" w:rsidRDefault="00187ACD" w:rsidP="00187ACD">
      <w:pPr>
        <w:pStyle w:val="Listeafsnit"/>
        <w:numPr>
          <w:ilvl w:val="0"/>
          <w:numId w:val="14"/>
        </w:numPr>
        <w:spacing w:line="276" w:lineRule="auto"/>
        <w:rPr>
          <w:rFonts w:cs="Cambria"/>
        </w:rPr>
      </w:pPr>
      <w:r w:rsidRPr="009B5D63">
        <w:rPr>
          <w:rFonts w:cs="Cambria"/>
        </w:rPr>
        <w:t xml:space="preserve">Den underskrevne og indscannede kopi af </w:t>
      </w:r>
      <w:r>
        <w:rPr>
          <w:rFonts w:cs="Cambria"/>
        </w:rPr>
        <w:t>aktivitetsplanen</w:t>
      </w:r>
      <w:r w:rsidRPr="009B5D63">
        <w:rPr>
          <w:rFonts w:cs="Cambria"/>
        </w:rPr>
        <w:t xml:space="preserve">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14:paraId="1036D49B" w14:textId="77777777" w:rsidR="00187ACD" w:rsidRPr="009B5D63" w:rsidRDefault="00187ACD" w:rsidP="00187ACD">
      <w:pPr>
        <w:pStyle w:val="Listeafsnit"/>
        <w:numPr>
          <w:ilvl w:val="0"/>
          <w:numId w:val="14"/>
        </w:numPr>
        <w:spacing w:line="276" w:lineRule="auto"/>
        <w:rPr>
          <w:rFonts w:cs="Cambria"/>
        </w:rPr>
      </w:pPr>
      <w:r w:rsidRPr="002724C9">
        <w:rPr>
          <w:rFonts w:cs="Cambria"/>
        </w:rPr>
        <w:t xml:space="preserve">Den udfyldte skabelon for </w:t>
      </w:r>
      <w:r>
        <w:rPr>
          <w:rFonts w:cs="Cambria"/>
        </w:rPr>
        <w:t>aktivitetsplanen</w:t>
      </w:r>
      <w:r w:rsidRPr="002724C9">
        <w:rPr>
          <w:rFonts w:cs="Cambria"/>
        </w:rPr>
        <w:t xml:space="preserve"> uden underskrift (</w:t>
      </w:r>
      <w:r w:rsidRPr="002724C9">
        <w:rPr>
          <w:rFonts w:cs="Cambria"/>
          <w:b/>
        </w:rPr>
        <w:t>word-format</w:t>
      </w:r>
      <w:r w:rsidRPr="009B5D63">
        <w:rPr>
          <w:rFonts w:cs="Cambria"/>
        </w:rPr>
        <w:t xml:space="preserve">) </w:t>
      </w:r>
    </w:p>
    <w:p w14:paraId="2286F11D" w14:textId="0317EC28" w:rsidR="00187ACD" w:rsidRPr="001706F2" w:rsidRDefault="004A03F4" w:rsidP="00187ACD">
      <w:pPr>
        <w:pStyle w:val="Listeafsnit"/>
        <w:numPr>
          <w:ilvl w:val="0"/>
          <w:numId w:val="13"/>
        </w:numPr>
        <w:spacing w:after="200" w:line="276" w:lineRule="auto"/>
        <w:rPr>
          <w:rFonts w:cs="Cambria"/>
        </w:rPr>
      </w:pPr>
      <w:r>
        <w:rPr>
          <w:rFonts w:cs="Cambria"/>
        </w:rPr>
        <w:t>Detaljeret b</w:t>
      </w:r>
      <w:r w:rsidR="00187ACD">
        <w:rPr>
          <w:rFonts w:cs="Cambria"/>
        </w:rPr>
        <w:t>udget</w:t>
      </w:r>
      <w:r w:rsidR="007409B5">
        <w:rPr>
          <w:rFonts w:cs="Cambria"/>
        </w:rPr>
        <w:t xml:space="preserve"> (</w:t>
      </w:r>
      <w:r w:rsidR="007409B5" w:rsidRPr="00DE3ADB">
        <w:rPr>
          <w:rFonts w:cs="Cambria"/>
          <w:b/>
        </w:rPr>
        <w:t>excel-format</w:t>
      </w:r>
      <w:r w:rsidR="007409B5">
        <w:rPr>
          <w:rFonts w:cs="Cambria"/>
        </w:rPr>
        <w:t>)</w:t>
      </w:r>
    </w:p>
    <w:p w14:paraId="2DDC9EDB" w14:textId="2F10D537" w:rsidR="00187ACD" w:rsidRDefault="00187ACD" w:rsidP="00187AC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>I emnefeltet skal ”</w:t>
      </w:r>
      <w:r>
        <w:rPr>
          <w:i/>
        </w:rPr>
        <w:t>Driftslignende tilskud 20</w:t>
      </w:r>
      <w:r w:rsidR="00484906">
        <w:rPr>
          <w:i/>
        </w:rPr>
        <w:t>2</w:t>
      </w:r>
      <w:r w:rsidR="009D52F7">
        <w:rPr>
          <w:i/>
        </w:rPr>
        <w:t>3</w:t>
      </w:r>
      <w:r>
        <w:t xml:space="preserve">” angives. </w:t>
      </w:r>
    </w:p>
    <w:p w14:paraId="03C70FAE" w14:textId="77777777" w:rsidR="00187ACD" w:rsidRDefault="00187ACD" w:rsidP="00187AC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06B12AB4" w14:textId="20CC6132" w:rsidR="00187ACD" w:rsidRPr="00E10765" w:rsidRDefault="00D13EB8" w:rsidP="0063130B">
      <w:pPr>
        <w:spacing w:line="276" w:lineRule="auto"/>
        <w:rPr>
          <w:sz w:val="20"/>
          <w:szCs w:val="20"/>
        </w:rPr>
      </w:pPr>
      <w:r>
        <w:rPr>
          <w:b/>
          <w:color w:val="000000"/>
        </w:rPr>
        <w:t>Frist for indsendelse</w:t>
      </w:r>
      <w:r w:rsidR="006E16DF">
        <w:rPr>
          <w:b/>
          <w:color w:val="000000"/>
        </w:rPr>
        <w:t xml:space="preserve"> er</w:t>
      </w:r>
      <w:r w:rsidR="00484906">
        <w:rPr>
          <w:b/>
          <w:color w:val="000000"/>
        </w:rPr>
        <w:t xml:space="preserve"> </w:t>
      </w:r>
      <w:r w:rsidR="0007649E">
        <w:rPr>
          <w:b/>
          <w:color w:val="000000"/>
        </w:rPr>
        <w:t>fredag</w:t>
      </w:r>
      <w:r w:rsidR="0007649E" w:rsidRPr="00AE551C">
        <w:rPr>
          <w:b/>
          <w:color w:val="000000"/>
        </w:rPr>
        <w:t xml:space="preserve"> </w:t>
      </w:r>
      <w:r w:rsidR="00AE551C" w:rsidRPr="00AE551C">
        <w:rPr>
          <w:b/>
          <w:color w:val="000000"/>
        </w:rPr>
        <w:t xml:space="preserve">den </w:t>
      </w:r>
      <w:r w:rsidR="00417DB0">
        <w:rPr>
          <w:b/>
          <w:color w:val="000000"/>
        </w:rPr>
        <w:t>24</w:t>
      </w:r>
      <w:r w:rsidR="00AE551C" w:rsidRPr="00AE551C">
        <w:rPr>
          <w:b/>
          <w:color w:val="000000"/>
        </w:rPr>
        <w:t xml:space="preserve">. </w:t>
      </w:r>
      <w:r w:rsidR="00417DB0">
        <w:rPr>
          <w:b/>
          <w:color w:val="000000"/>
        </w:rPr>
        <w:t>februar</w:t>
      </w:r>
      <w:r w:rsidR="00417DB0" w:rsidRPr="00AE551C">
        <w:rPr>
          <w:b/>
          <w:color w:val="000000"/>
        </w:rPr>
        <w:t xml:space="preserve"> </w:t>
      </w:r>
      <w:r w:rsidR="00AE551C" w:rsidRPr="00AE551C">
        <w:rPr>
          <w:b/>
          <w:color w:val="000000"/>
        </w:rPr>
        <w:t>202</w:t>
      </w:r>
      <w:r w:rsidR="009D52F7">
        <w:rPr>
          <w:b/>
          <w:color w:val="000000"/>
        </w:rPr>
        <w:t>3</w:t>
      </w:r>
      <w:r w:rsidR="00AE551C" w:rsidRPr="00AE551C">
        <w:rPr>
          <w:b/>
          <w:color w:val="000000"/>
        </w:rPr>
        <w:t xml:space="preserve"> kl. 1</w:t>
      </w:r>
      <w:r w:rsidR="0007649E">
        <w:rPr>
          <w:b/>
          <w:color w:val="000000"/>
        </w:rPr>
        <w:t>3</w:t>
      </w:r>
      <w:r w:rsidR="00AE551C" w:rsidRPr="00AE551C">
        <w:rPr>
          <w:b/>
          <w:color w:val="000000"/>
        </w:rPr>
        <w:t>.00</w:t>
      </w:r>
    </w:p>
    <w:p w14:paraId="55C00079" w14:textId="77777777" w:rsidR="00D85A75" w:rsidRPr="00E10765" w:rsidRDefault="006C19FB" w:rsidP="00B50538">
      <w:pPr>
        <w:rPr>
          <w:sz w:val="20"/>
          <w:szCs w:val="20"/>
        </w:rPr>
      </w:pPr>
      <w:r w:rsidRPr="00E10765">
        <w:rPr>
          <w:sz w:val="20"/>
          <w:szCs w:val="20"/>
        </w:rPr>
        <w:t xml:space="preserve"> </w:t>
      </w:r>
    </w:p>
    <w:sectPr w:rsidR="00D85A75" w:rsidRPr="00E10765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352B5" w14:textId="77777777" w:rsidR="00965CE4" w:rsidRDefault="00965CE4" w:rsidP="00C5746C">
      <w:pPr>
        <w:spacing w:line="240" w:lineRule="auto"/>
      </w:pPr>
      <w:r>
        <w:separator/>
      </w:r>
    </w:p>
  </w:endnote>
  <w:endnote w:type="continuationSeparator" w:id="0">
    <w:p w14:paraId="3F88BA7F" w14:textId="77777777" w:rsidR="00965CE4" w:rsidRDefault="00965CE4" w:rsidP="00C57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26486"/>
      <w:docPartObj>
        <w:docPartGallery w:val="Page Numbers (Bottom of Page)"/>
        <w:docPartUnique/>
      </w:docPartObj>
    </w:sdtPr>
    <w:sdtEndPr/>
    <w:sdtContent>
      <w:p w14:paraId="09E0FA24" w14:textId="51CB0645" w:rsidR="00965CE4" w:rsidRDefault="00965CE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E32">
          <w:rPr>
            <w:noProof/>
          </w:rPr>
          <w:t>1</w:t>
        </w:r>
        <w:r>
          <w:fldChar w:fldCharType="end"/>
        </w:r>
      </w:p>
    </w:sdtContent>
  </w:sdt>
  <w:p w14:paraId="16E8E935" w14:textId="77777777" w:rsidR="00965CE4" w:rsidRDefault="00965CE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330C7" w14:textId="77777777" w:rsidR="00965CE4" w:rsidRDefault="00965CE4" w:rsidP="00C5746C">
      <w:pPr>
        <w:spacing w:line="240" w:lineRule="auto"/>
      </w:pPr>
      <w:r>
        <w:separator/>
      </w:r>
    </w:p>
  </w:footnote>
  <w:footnote w:type="continuationSeparator" w:id="0">
    <w:p w14:paraId="47E545CE" w14:textId="77777777" w:rsidR="00965CE4" w:rsidRDefault="00965CE4" w:rsidP="00C574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4B22C" w14:textId="77777777" w:rsidR="008B17F1" w:rsidRDefault="00183757" w:rsidP="00183757">
    <w:pPr>
      <w:pStyle w:val="Sidehoved"/>
    </w:pPr>
    <w:r>
      <w:t>D</w:t>
    </w:r>
    <w:r w:rsidR="000134B9">
      <w:t>riftslignende tilskud 202</w:t>
    </w:r>
    <w:r w:rsidR="009D52F7">
      <w:t>3</w:t>
    </w:r>
    <w:r>
      <w:ptab w:relativeTo="margin" w:alignment="right" w:leader="none"/>
    </w:r>
    <w:r>
      <w:t xml:space="preserve">Sagsnr.: </w:t>
    </w:r>
    <w:r w:rsidR="009D52F7" w:rsidRPr="009D52F7">
      <w:t>22/16595</w:t>
    </w:r>
  </w:p>
  <w:p w14:paraId="45893FDC" w14:textId="2EA52353" w:rsidR="008B17F1" w:rsidRDefault="008B17F1" w:rsidP="00183757">
    <w:pPr>
      <w:pStyle w:val="Sidehoved"/>
    </w:pPr>
    <w:r>
      <w:t xml:space="preserve">                                                                                                           </w:t>
    </w:r>
    <w:r>
      <w:rPr>
        <w:noProof/>
      </w:rPr>
      <w:drawing>
        <wp:inline distT="0" distB="0" distL="0" distR="0" wp14:anchorId="47AF0B0A" wp14:editId="3E80CE7A">
          <wp:extent cx="1684655" cy="901433"/>
          <wp:effectExtent l="0" t="0" r="0" b="0"/>
          <wp:docPr id="1" name="Logo_HIDE_bmkArt" descr="Børne- og Undervisningsministeriets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491" cy="906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41EB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40C22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AE7F0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88BB3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64DAB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A0F24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CCA66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9E39B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448B2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5E2F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37826"/>
    <w:multiLevelType w:val="hybridMultilevel"/>
    <w:tmpl w:val="34C4B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BB"/>
    <w:rsid w:val="00006E97"/>
    <w:rsid w:val="000134B9"/>
    <w:rsid w:val="00013685"/>
    <w:rsid w:val="00024098"/>
    <w:rsid w:val="00024903"/>
    <w:rsid w:val="0003465E"/>
    <w:rsid w:val="00040CE9"/>
    <w:rsid w:val="0004471F"/>
    <w:rsid w:val="0005094B"/>
    <w:rsid w:val="00074830"/>
    <w:rsid w:val="00075C9A"/>
    <w:rsid w:val="0007649E"/>
    <w:rsid w:val="00085924"/>
    <w:rsid w:val="000D7A89"/>
    <w:rsid w:val="000E6BEB"/>
    <w:rsid w:val="0010577E"/>
    <w:rsid w:val="00153679"/>
    <w:rsid w:val="0017194B"/>
    <w:rsid w:val="00183757"/>
    <w:rsid w:val="0018537D"/>
    <w:rsid w:val="00187207"/>
    <w:rsid w:val="00187ACD"/>
    <w:rsid w:val="00191ED6"/>
    <w:rsid w:val="00197E9D"/>
    <w:rsid w:val="001A49D3"/>
    <w:rsid w:val="001A5111"/>
    <w:rsid w:val="001B7B0D"/>
    <w:rsid w:val="001C31D5"/>
    <w:rsid w:val="001C55E8"/>
    <w:rsid w:val="001E610D"/>
    <w:rsid w:val="001E6A33"/>
    <w:rsid w:val="0020003B"/>
    <w:rsid w:val="002114C1"/>
    <w:rsid w:val="0021328F"/>
    <w:rsid w:val="002413E2"/>
    <w:rsid w:val="00244C94"/>
    <w:rsid w:val="00256310"/>
    <w:rsid w:val="00260E68"/>
    <w:rsid w:val="00274AF2"/>
    <w:rsid w:val="0028203C"/>
    <w:rsid w:val="00290BAC"/>
    <w:rsid w:val="002917EA"/>
    <w:rsid w:val="00295E64"/>
    <w:rsid w:val="002A3D20"/>
    <w:rsid w:val="002A4AE5"/>
    <w:rsid w:val="002B7A87"/>
    <w:rsid w:val="002C0C5B"/>
    <w:rsid w:val="002D04AB"/>
    <w:rsid w:val="002D462F"/>
    <w:rsid w:val="002F183F"/>
    <w:rsid w:val="002F41D8"/>
    <w:rsid w:val="002F4441"/>
    <w:rsid w:val="003102CD"/>
    <w:rsid w:val="0031534A"/>
    <w:rsid w:val="00316CB2"/>
    <w:rsid w:val="003300B4"/>
    <w:rsid w:val="00331208"/>
    <w:rsid w:val="00335155"/>
    <w:rsid w:val="0036278E"/>
    <w:rsid w:val="0037427A"/>
    <w:rsid w:val="003766B3"/>
    <w:rsid w:val="003779F4"/>
    <w:rsid w:val="00382AFA"/>
    <w:rsid w:val="00387EF0"/>
    <w:rsid w:val="0039276A"/>
    <w:rsid w:val="003A681A"/>
    <w:rsid w:val="003B7AAD"/>
    <w:rsid w:val="003C1166"/>
    <w:rsid w:val="003C54F3"/>
    <w:rsid w:val="003D4337"/>
    <w:rsid w:val="003D7D84"/>
    <w:rsid w:val="003E39A9"/>
    <w:rsid w:val="003F65CC"/>
    <w:rsid w:val="004059B7"/>
    <w:rsid w:val="00407CFA"/>
    <w:rsid w:val="00417572"/>
    <w:rsid w:val="00417DB0"/>
    <w:rsid w:val="0044119B"/>
    <w:rsid w:val="004424CE"/>
    <w:rsid w:val="0045435B"/>
    <w:rsid w:val="00455F56"/>
    <w:rsid w:val="00477C13"/>
    <w:rsid w:val="00483396"/>
    <w:rsid w:val="00484906"/>
    <w:rsid w:val="004873BB"/>
    <w:rsid w:val="004A03F4"/>
    <w:rsid w:val="004A1F46"/>
    <w:rsid w:val="004A6CBA"/>
    <w:rsid w:val="004C5740"/>
    <w:rsid w:val="004E6955"/>
    <w:rsid w:val="004F08E1"/>
    <w:rsid w:val="004F6781"/>
    <w:rsid w:val="00515837"/>
    <w:rsid w:val="005160CC"/>
    <w:rsid w:val="00525632"/>
    <w:rsid w:val="00532839"/>
    <w:rsid w:val="00533537"/>
    <w:rsid w:val="00553DB7"/>
    <w:rsid w:val="00580063"/>
    <w:rsid w:val="00584803"/>
    <w:rsid w:val="00592819"/>
    <w:rsid w:val="005A634D"/>
    <w:rsid w:val="005B3543"/>
    <w:rsid w:val="005B7B34"/>
    <w:rsid w:val="005C6459"/>
    <w:rsid w:val="005F43D9"/>
    <w:rsid w:val="0063130B"/>
    <w:rsid w:val="00665E4E"/>
    <w:rsid w:val="00691FD7"/>
    <w:rsid w:val="006A1108"/>
    <w:rsid w:val="006A6A54"/>
    <w:rsid w:val="006C19FB"/>
    <w:rsid w:val="006C360E"/>
    <w:rsid w:val="006D03D7"/>
    <w:rsid w:val="006D0EAE"/>
    <w:rsid w:val="006D53E2"/>
    <w:rsid w:val="006D556F"/>
    <w:rsid w:val="006E16DF"/>
    <w:rsid w:val="007018C7"/>
    <w:rsid w:val="00726A90"/>
    <w:rsid w:val="0073388A"/>
    <w:rsid w:val="00735BAD"/>
    <w:rsid w:val="00737DC4"/>
    <w:rsid w:val="0074057B"/>
    <w:rsid w:val="007409B5"/>
    <w:rsid w:val="00741734"/>
    <w:rsid w:val="00744B10"/>
    <w:rsid w:val="00757BAB"/>
    <w:rsid w:val="00757EB7"/>
    <w:rsid w:val="0079122B"/>
    <w:rsid w:val="007A7E4A"/>
    <w:rsid w:val="007D77DD"/>
    <w:rsid w:val="007E2C3A"/>
    <w:rsid w:val="00805D20"/>
    <w:rsid w:val="008113C8"/>
    <w:rsid w:val="00834735"/>
    <w:rsid w:val="00834D9C"/>
    <w:rsid w:val="00850DCD"/>
    <w:rsid w:val="00851105"/>
    <w:rsid w:val="0085169F"/>
    <w:rsid w:val="0085559E"/>
    <w:rsid w:val="008616DD"/>
    <w:rsid w:val="0086576F"/>
    <w:rsid w:val="00870756"/>
    <w:rsid w:val="00873401"/>
    <w:rsid w:val="008B04BB"/>
    <w:rsid w:val="008B17F1"/>
    <w:rsid w:val="008D65C6"/>
    <w:rsid w:val="008E3E2E"/>
    <w:rsid w:val="008E51E1"/>
    <w:rsid w:val="008E7628"/>
    <w:rsid w:val="008F5430"/>
    <w:rsid w:val="008F7899"/>
    <w:rsid w:val="00900860"/>
    <w:rsid w:val="009030EF"/>
    <w:rsid w:val="00910C71"/>
    <w:rsid w:val="00913026"/>
    <w:rsid w:val="00916493"/>
    <w:rsid w:val="0094233E"/>
    <w:rsid w:val="0095416E"/>
    <w:rsid w:val="00965CE4"/>
    <w:rsid w:val="00972D0A"/>
    <w:rsid w:val="00982015"/>
    <w:rsid w:val="0098676E"/>
    <w:rsid w:val="009D344A"/>
    <w:rsid w:val="009D510D"/>
    <w:rsid w:val="009D52F7"/>
    <w:rsid w:val="009F1F2D"/>
    <w:rsid w:val="009F6E32"/>
    <w:rsid w:val="00A06FDA"/>
    <w:rsid w:val="00A13653"/>
    <w:rsid w:val="00A20034"/>
    <w:rsid w:val="00A277F6"/>
    <w:rsid w:val="00A3183B"/>
    <w:rsid w:val="00A47B6E"/>
    <w:rsid w:val="00A8115F"/>
    <w:rsid w:val="00A931A5"/>
    <w:rsid w:val="00A95724"/>
    <w:rsid w:val="00AC18A9"/>
    <w:rsid w:val="00AE551C"/>
    <w:rsid w:val="00AF5E36"/>
    <w:rsid w:val="00B041A9"/>
    <w:rsid w:val="00B20F4B"/>
    <w:rsid w:val="00B22335"/>
    <w:rsid w:val="00B22BC8"/>
    <w:rsid w:val="00B234BB"/>
    <w:rsid w:val="00B50538"/>
    <w:rsid w:val="00B505EF"/>
    <w:rsid w:val="00B521D8"/>
    <w:rsid w:val="00B6550F"/>
    <w:rsid w:val="00B85807"/>
    <w:rsid w:val="00B96BFA"/>
    <w:rsid w:val="00BA314C"/>
    <w:rsid w:val="00BA4C52"/>
    <w:rsid w:val="00BB2CAB"/>
    <w:rsid w:val="00BD18E3"/>
    <w:rsid w:val="00BE2CAD"/>
    <w:rsid w:val="00BF1E7E"/>
    <w:rsid w:val="00C0293E"/>
    <w:rsid w:val="00C07044"/>
    <w:rsid w:val="00C11B20"/>
    <w:rsid w:val="00C22E3F"/>
    <w:rsid w:val="00C25447"/>
    <w:rsid w:val="00C347C8"/>
    <w:rsid w:val="00C4131A"/>
    <w:rsid w:val="00C502D5"/>
    <w:rsid w:val="00C5746C"/>
    <w:rsid w:val="00C642A9"/>
    <w:rsid w:val="00C71F14"/>
    <w:rsid w:val="00C95400"/>
    <w:rsid w:val="00CB6742"/>
    <w:rsid w:val="00CE157A"/>
    <w:rsid w:val="00D01768"/>
    <w:rsid w:val="00D02230"/>
    <w:rsid w:val="00D03DF9"/>
    <w:rsid w:val="00D0665A"/>
    <w:rsid w:val="00D13EB8"/>
    <w:rsid w:val="00D34AA7"/>
    <w:rsid w:val="00D40987"/>
    <w:rsid w:val="00D5602E"/>
    <w:rsid w:val="00D81759"/>
    <w:rsid w:val="00D85434"/>
    <w:rsid w:val="00D85A75"/>
    <w:rsid w:val="00D910BA"/>
    <w:rsid w:val="00D94596"/>
    <w:rsid w:val="00DA4558"/>
    <w:rsid w:val="00DB2875"/>
    <w:rsid w:val="00DB57C5"/>
    <w:rsid w:val="00DB57E6"/>
    <w:rsid w:val="00DE3ADB"/>
    <w:rsid w:val="00DE3C0C"/>
    <w:rsid w:val="00E02ABE"/>
    <w:rsid w:val="00E10765"/>
    <w:rsid w:val="00E130A7"/>
    <w:rsid w:val="00E176BE"/>
    <w:rsid w:val="00E30F7B"/>
    <w:rsid w:val="00E435A4"/>
    <w:rsid w:val="00E718C4"/>
    <w:rsid w:val="00E729F1"/>
    <w:rsid w:val="00EA6B18"/>
    <w:rsid w:val="00EB33E7"/>
    <w:rsid w:val="00EB7006"/>
    <w:rsid w:val="00EC6529"/>
    <w:rsid w:val="00ED2E2E"/>
    <w:rsid w:val="00ED547D"/>
    <w:rsid w:val="00ED596F"/>
    <w:rsid w:val="00ED68CC"/>
    <w:rsid w:val="00EE0FD0"/>
    <w:rsid w:val="00EF0F41"/>
    <w:rsid w:val="00EF5033"/>
    <w:rsid w:val="00F25AA0"/>
    <w:rsid w:val="00F27BC6"/>
    <w:rsid w:val="00F36B1B"/>
    <w:rsid w:val="00F62081"/>
    <w:rsid w:val="00F669B1"/>
    <w:rsid w:val="00F92846"/>
    <w:rsid w:val="00FB2525"/>
    <w:rsid w:val="00FC66FD"/>
    <w:rsid w:val="00FD307E"/>
    <w:rsid w:val="00FD72AF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7C4BD85E"/>
  <w15:docId w15:val="{B12F267C-941C-4F3D-B5DD-D5269A70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538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1368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E107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E107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E107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E107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E107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E107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E107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E1076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13685"/>
    <w:rPr>
      <w:rFonts w:asciiTheme="majorHAnsi" w:eastAsiaTheme="majorEastAsia" w:hAnsiTheme="majorHAnsi" w:cstheme="majorBidi"/>
      <w:b/>
      <w:bCs/>
      <w:kern w:val="32"/>
      <w:sz w:val="32"/>
      <w:szCs w:val="32"/>
      <w:lang w:val="da-DK"/>
    </w:rPr>
  </w:style>
  <w:style w:type="character" w:styleId="Strk">
    <w:name w:val="Strong"/>
    <w:basedOn w:val="Standardskrifttypeiafsnit"/>
    <w:qFormat/>
    <w:rsid w:val="00013685"/>
    <w:rPr>
      <w:b/>
      <w:bCs/>
      <w:lang w:val="da-DK"/>
    </w:rPr>
  </w:style>
  <w:style w:type="table" w:styleId="Tabel-Gitter">
    <w:name w:val="Table Grid"/>
    <w:basedOn w:val="Tabel-Normal"/>
    <w:uiPriority w:val="59"/>
    <w:rsid w:val="00D91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92846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rsid w:val="00F9284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92846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F9284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92846"/>
    <w:rPr>
      <w:rFonts w:ascii="Garamond" w:hAnsi="Garamond"/>
      <w:b/>
      <w:bCs/>
      <w:lang w:val="da-DK"/>
    </w:rPr>
  </w:style>
  <w:style w:type="paragraph" w:styleId="Markeringsbobletekst">
    <w:name w:val="Balloon Text"/>
    <w:basedOn w:val="Normal"/>
    <w:link w:val="MarkeringsbobletekstTegn"/>
    <w:rsid w:val="00F928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92846"/>
    <w:rPr>
      <w:rFonts w:ascii="Tahoma" w:hAnsi="Tahoma" w:cs="Tahoma"/>
      <w:sz w:val="16"/>
      <w:szCs w:val="16"/>
      <w:lang w:val="da-DK"/>
    </w:rPr>
  </w:style>
  <w:style w:type="paragraph" w:styleId="Sidehoved">
    <w:name w:val="header"/>
    <w:basedOn w:val="Normal"/>
    <w:link w:val="SidehovedTegn"/>
    <w:uiPriority w:val="99"/>
    <w:rsid w:val="00C5746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746C"/>
    <w:rPr>
      <w:rFonts w:ascii="Garamond" w:hAnsi="Garamond"/>
      <w:sz w:val="24"/>
      <w:szCs w:val="24"/>
      <w:lang w:val="da-DK"/>
    </w:rPr>
  </w:style>
  <w:style w:type="paragraph" w:styleId="Sidefod">
    <w:name w:val="footer"/>
    <w:basedOn w:val="Normal"/>
    <w:link w:val="SidefodTegn"/>
    <w:uiPriority w:val="99"/>
    <w:rsid w:val="00C5746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746C"/>
    <w:rPr>
      <w:rFonts w:ascii="Garamond" w:hAnsi="Garamond"/>
      <w:sz w:val="24"/>
      <w:szCs w:val="24"/>
      <w:lang w:val="da-DK"/>
    </w:rPr>
  </w:style>
  <w:style w:type="paragraph" w:styleId="Afsenderadresse">
    <w:name w:val="envelope return"/>
    <w:basedOn w:val="Normal"/>
    <w:rsid w:val="00E1076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rsid w:val="00E1076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E10765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rsid w:val="00E10765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E10765"/>
  </w:style>
  <w:style w:type="paragraph" w:styleId="Billedtekst">
    <w:name w:val="caption"/>
    <w:basedOn w:val="Normal"/>
    <w:next w:val="Normal"/>
    <w:semiHidden/>
    <w:unhideWhenUsed/>
    <w:qFormat/>
    <w:rsid w:val="00E1076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rsid w:val="00E1076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E10765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E107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rsid w:val="00E10765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rsid w:val="00E10765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E10765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E1076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E10765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rsid w:val="00E1076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E10765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E1076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E10765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rsid w:val="00E1076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E10765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rsid w:val="00E1076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E10765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E1076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E10765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E1076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E10765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E10765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10765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E1076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rsid w:val="00E10765"/>
    <w:pPr>
      <w:ind w:left="240" w:hanging="240"/>
    </w:pPr>
  </w:style>
  <w:style w:type="paragraph" w:styleId="Dato">
    <w:name w:val="Date"/>
    <w:basedOn w:val="Normal"/>
    <w:next w:val="Normal"/>
    <w:link w:val="DatoTegn"/>
    <w:rsid w:val="00E10765"/>
  </w:style>
  <w:style w:type="character" w:customStyle="1" w:styleId="DatoTegn">
    <w:name w:val="Dato Tegn"/>
    <w:basedOn w:val="Standardskrifttypeiafsnit"/>
    <w:link w:val="Dato"/>
    <w:rsid w:val="00E10765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E107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E10765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rsid w:val="00E1076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rsid w:val="00E10765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rsid w:val="00E10765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E1076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E10765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rsid w:val="00E1076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E10765"/>
    <w:rPr>
      <w:rFonts w:ascii="Consolas" w:hAnsi="Consolas"/>
      <w:lang w:val="da-DK"/>
    </w:rPr>
  </w:style>
  <w:style w:type="character" w:styleId="Fremhv">
    <w:name w:val="Emphasis"/>
    <w:basedOn w:val="Standardskrifttypeiafsnit"/>
    <w:qFormat/>
    <w:rsid w:val="00E10765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E1076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E10765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rsid w:val="00E10765"/>
    <w:rPr>
      <w:lang w:val="da-DK"/>
    </w:rPr>
  </w:style>
  <w:style w:type="character" w:styleId="HTML-citat">
    <w:name w:val="HTML Cite"/>
    <w:basedOn w:val="Standardskrifttypeiafsnit"/>
    <w:rsid w:val="00E10765"/>
    <w:rPr>
      <w:i/>
      <w:iCs/>
      <w:lang w:val="da-DK"/>
    </w:rPr>
  </w:style>
  <w:style w:type="character" w:styleId="HTML-definition">
    <w:name w:val="HTML Definition"/>
    <w:basedOn w:val="Standardskrifttypeiafsnit"/>
    <w:rsid w:val="00E10765"/>
    <w:rPr>
      <w:i/>
      <w:iCs/>
      <w:lang w:val="da-DK"/>
    </w:rPr>
  </w:style>
  <w:style w:type="character" w:styleId="HTML-eksempel">
    <w:name w:val="HTML Sample"/>
    <w:basedOn w:val="Standardskrifttypeiafsnit"/>
    <w:rsid w:val="00E10765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E10765"/>
    <w:rPr>
      <w:i/>
      <w:iCs/>
      <w:lang w:val="da-DK"/>
    </w:rPr>
  </w:style>
  <w:style w:type="character" w:styleId="Hyperlink">
    <w:name w:val="Hyperlink"/>
    <w:basedOn w:val="Standardskrifttypeiafsnit"/>
    <w:uiPriority w:val="99"/>
    <w:rsid w:val="00E10765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rsid w:val="00E10765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rsid w:val="00E10765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rsid w:val="00E10765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rsid w:val="00E10765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rsid w:val="00E10765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rsid w:val="00E10765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rsid w:val="00E10765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rsid w:val="00E10765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rsid w:val="00E10765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rsid w:val="00E10765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rsid w:val="00E10765"/>
    <w:pPr>
      <w:spacing w:after="100"/>
    </w:pPr>
  </w:style>
  <w:style w:type="paragraph" w:styleId="Indholdsfortegnelse2">
    <w:name w:val="toc 2"/>
    <w:basedOn w:val="Normal"/>
    <w:next w:val="Normal"/>
    <w:autoRedefine/>
    <w:rsid w:val="00E10765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rsid w:val="00E10765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rsid w:val="00E10765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rsid w:val="00E10765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rsid w:val="00E10765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rsid w:val="00E10765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rsid w:val="00E10765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rsid w:val="00E10765"/>
    <w:pPr>
      <w:spacing w:after="100"/>
      <w:ind w:left="1920"/>
    </w:pPr>
  </w:style>
  <w:style w:type="paragraph" w:styleId="Ingenafstand">
    <w:name w:val="No Spacing"/>
    <w:uiPriority w:val="1"/>
    <w:qFormat/>
    <w:rsid w:val="00E10765"/>
    <w:rPr>
      <w:rFonts w:ascii="Garamond" w:hAnsi="Garamond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E10765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E10765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E10765"/>
    <w:rPr>
      <w:lang w:val="da-DK"/>
    </w:rPr>
  </w:style>
  <w:style w:type="paragraph" w:styleId="Listeoverfigurer">
    <w:name w:val="table of figures"/>
    <w:basedOn w:val="Normal"/>
    <w:next w:val="Normal"/>
    <w:rsid w:val="00E10765"/>
  </w:style>
  <w:style w:type="paragraph" w:styleId="Listeafsnit">
    <w:name w:val="List Paragraph"/>
    <w:basedOn w:val="Normal"/>
    <w:link w:val="ListeafsnitTegn"/>
    <w:uiPriority w:val="34"/>
    <w:qFormat/>
    <w:rsid w:val="00E10765"/>
    <w:pPr>
      <w:ind w:left="720"/>
      <w:contextualSpacing/>
    </w:pPr>
  </w:style>
  <w:style w:type="table" w:styleId="Lysliste">
    <w:name w:val="Light List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E1076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1076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1076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1076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1076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1076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1076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E107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E10765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E1076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E10765"/>
    <w:rPr>
      <w:rFonts w:ascii="Times New Roman" w:hAnsi="Times New Roman"/>
    </w:rPr>
  </w:style>
  <w:style w:type="paragraph" w:styleId="Normalindrykning">
    <w:name w:val="Normal Indent"/>
    <w:basedOn w:val="Normal"/>
    <w:rsid w:val="00E10765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E1076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rsid w:val="00E10765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rsid w:val="00E10765"/>
    <w:pPr>
      <w:ind w:left="283" w:hanging="283"/>
      <w:contextualSpacing/>
    </w:pPr>
  </w:style>
  <w:style w:type="paragraph" w:styleId="Opstilling-forts">
    <w:name w:val="List Continue"/>
    <w:basedOn w:val="Normal"/>
    <w:rsid w:val="00E10765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E10765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E10765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E10765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E10765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E10765"/>
    <w:pPr>
      <w:numPr>
        <w:numId w:val="1"/>
      </w:numPr>
      <w:contextualSpacing/>
    </w:pPr>
  </w:style>
  <w:style w:type="paragraph" w:styleId="Opstilling-punkttegn2">
    <w:name w:val="List Bullet 2"/>
    <w:basedOn w:val="Normal"/>
    <w:rsid w:val="00E10765"/>
    <w:pPr>
      <w:numPr>
        <w:numId w:val="2"/>
      </w:numPr>
      <w:contextualSpacing/>
    </w:pPr>
  </w:style>
  <w:style w:type="paragraph" w:styleId="Opstilling-punkttegn3">
    <w:name w:val="List Bullet 3"/>
    <w:basedOn w:val="Normal"/>
    <w:rsid w:val="00E10765"/>
    <w:pPr>
      <w:numPr>
        <w:numId w:val="3"/>
      </w:numPr>
      <w:contextualSpacing/>
    </w:pPr>
  </w:style>
  <w:style w:type="paragraph" w:styleId="Opstilling-punkttegn4">
    <w:name w:val="List Bullet 4"/>
    <w:basedOn w:val="Normal"/>
    <w:rsid w:val="00E10765"/>
    <w:pPr>
      <w:numPr>
        <w:numId w:val="4"/>
      </w:numPr>
      <w:contextualSpacing/>
    </w:pPr>
  </w:style>
  <w:style w:type="paragraph" w:styleId="Opstilling-punkttegn5">
    <w:name w:val="List Bullet 5"/>
    <w:basedOn w:val="Normal"/>
    <w:rsid w:val="00E10765"/>
    <w:pPr>
      <w:numPr>
        <w:numId w:val="5"/>
      </w:numPr>
      <w:contextualSpacing/>
    </w:pPr>
  </w:style>
  <w:style w:type="paragraph" w:styleId="Opstilling-talellerbogst">
    <w:name w:val="List Number"/>
    <w:basedOn w:val="Normal"/>
    <w:rsid w:val="00E10765"/>
    <w:pPr>
      <w:numPr>
        <w:numId w:val="6"/>
      </w:numPr>
      <w:contextualSpacing/>
    </w:pPr>
  </w:style>
  <w:style w:type="paragraph" w:styleId="Opstilling-talellerbogst2">
    <w:name w:val="List Number 2"/>
    <w:basedOn w:val="Normal"/>
    <w:rsid w:val="00E10765"/>
    <w:pPr>
      <w:numPr>
        <w:numId w:val="7"/>
      </w:numPr>
      <w:contextualSpacing/>
    </w:pPr>
  </w:style>
  <w:style w:type="paragraph" w:styleId="Opstilling-talellerbogst3">
    <w:name w:val="List Number 3"/>
    <w:basedOn w:val="Normal"/>
    <w:rsid w:val="00E10765"/>
    <w:pPr>
      <w:numPr>
        <w:numId w:val="8"/>
      </w:numPr>
      <w:contextualSpacing/>
    </w:pPr>
  </w:style>
  <w:style w:type="paragraph" w:styleId="Opstilling-talellerbogst4">
    <w:name w:val="List Number 4"/>
    <w:basedOn w:val="Normal"/>
    <w:rsid w:val="00E10765"/>
    <w:pPr>
      <w:numPr>
        <w:numId w:val="9"/>
      </w:numPr>
      <w:contextualSpacing/>
    </w:pPr>
  </w:style>
  <w:style w:type="paragraph" w:styleId="Opstilling-talellerbogst5">
    <w:name w:val="List Number 5"/>
    <w:basedOn w:val="Normal"/>
    <w:rsid w:val="00E10765"/>
    <w:pPr>
      <w:numPr>
        <w:numId w:val="10"/>
      </w:numPr>
      <w:contextualSpacing/>
    </w:pPr>
  </w:style>
  <w:style w:type="paragraph" w:styleId="Liste2">
    <w:name w:val="List 2"/>
    <w:basedOn w:val="Normal"/>
    <w:rsid w:val="00E10765"/>
    <w:pPr>
      <w:ind w:left="566" w:hanging="283"/>
      <w:contextualSpacing/>
    </w:pPr>
  </w:style>
  <w:style w:type="paragraph" w:styleId="Liste3">
    <w:name w:val="List 3"/>
    <w:basedOn w:val="Normal"/>
    <w:rsid w:val="00E10765"/>
    <w:pPr>
      <w:ind w:left="849" w:hanging="283"/>
      <w:contextualSpacing/>
    </w:pPr>
  </w:style>
  <w:style w:type="paragraph" w:styleId="Liste4">
    <w:name w:val="List 4"/>
    <w:basedOn w:val="Normal"/>
    <w:rsid w:val="00E10765"/>
    <w:pPr>
      <w:ind w:left="1132" w:hanging="283"/>
      <w:contextualSpacing/>
    </w:pPr>
  </w:style>
  <w:style w:type="paragraph" w:styleId="Liste5">
    <w:name w:val="List 5"/>
    <w:basedOn w:val="Normal"/>
    <w:rsid w:val="00E10765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10765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semiHidden/>
    <w:rsid w:val="00E10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semiHidden/>
    <w:rsid w:val="00E107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E107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E107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E107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E107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E10765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E10765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E10765"/>
    <w:rPr>
      <w:color w:val="808080"/>
      <w:lang w:val="da-DK"/>
    </w:rPr>
  </w:style>
  <w:style w:type="character" w:styleId="Sidetal">
    <w:name w:val="page number"/>
    <w:basedOn w:val="Standardskrifttypeiafsnit"/>
    <w:rsid w:val="00E10765"/>
    <w:rPr>
      <w:lang w:val="da-DK"/>
    </w:rPr>
  </w:style>
  <w:style w:type="paragraph" w:styleId="Sluthilsen">
    <w:name w:val="Closing"/>
    <w:basedOn w:val="Normal"/>
    <w:link w:val="SluthilsenTegn"/>
    <w:rsid w:val="00E1076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rsid w:val="00E10765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rsid w:val="00E10765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E1076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E10765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rsid w:val="00E10765"/>
  </w:style>
  <w:style w:type="character" w:customStyle="1" w:styleId="StarthilsenTegn">
    <w:name w:val="Starthilsen Tegn"/>
    <w:basedOn w:val="Standardskrifttypeiafsnit"/>
    <w:link w:val="Starthilsen"/>
    <w:rsid w:val="00E10765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07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0765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E10765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E10765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E10765"/>
    <w:pPr>
      <w:spacing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E10765"/>
    <w:pPr>
      <w:spacing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E10765"/>
    <w:pPr>
      <w:spacing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E10765"/>
    <w:pPr>
      <w:spacing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E10765"/>
    <w:pPr>
      <w:spacing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E10765"/>
    <w:pPr>
      <w:spacing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E10765"/>
    <w:pPr>
      <w:spacing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E10765"/>
    <w:pPr>
      <w:spacing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E10765"/>
    <w:pPr>
      <w:spacing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E10765"/>
    <w:pPr>
      <w:spacing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E10765"/>
    <w:pPr>
      <w:spacing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E10765"/>
    <w:pPr>
      <w:spacing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E10765"/>
    <w:pPr>
      <w:spacing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E10765"/>
    <w:pPr>
      <w:spacing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E10765"/>
    <w:pPr>
      <w:spacing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E10765"/>
    <w:pPr>
      <w:spacing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rsid w:val="00E10765"/>
    <w:pPr>
      <w:spacing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rsid w:val="00E10765"/>
    <w:pPr>
      <w:spacing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rsid w:val="00E10765"/>
    <w:pPr>
      <w:spacing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rsid w:val="00E10765"/>
    <w:pPr>
      <w:spacing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rsid w:val="00E10765"/>
    <w:pPr>
      <w:spacing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E10765"/>
    <w:pPr>
      <w:spacing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E10765"/>
    <w:pPr>
      <w:spacing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E10765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E10765"/>
    <w:pPr>
      <w:spacing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E10765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E10765"/>
    <w:pPr>
      <w:spacing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E10765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E10765"/>
    <w:pPr>
      <w:spacing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E10765"/>
    <w:pPr>
      <w:spacing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E10765"/>
    <w:pPr>
      <w:spacing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E1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E1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rsid w:val="00E10765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rsid w:val="00E10765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E107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E107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187ACD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3AB5-9125-4349-A0D4-2D54C485AFE4}">
  <ds:schemaRefs/>
</ds:datastoreItem>
</file>

<file path=customXml/itemProps2.xml><?xml version="1.0" encoding="utf-8"?>
<ds:datastoreItem xmlns:ds="http://schemas.openxmlformats.org/officeDocument/2006/customXml" ds:itemID="{9C7300AF-F503-4F19-BE38-4205EBE2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673</Words>
  <Characters>4616</Characters>
  <Application>Microsoft Office Word</Application>
  <DocSecurity>0</DocSecurity>
  <Lines>153</Lines>
  <Paragraphs>1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ema til aktivitetsplan (driftslignende tilskud)</vt:lpstr>
    </vt:vector>
  </TitlesOfParts>
  <Company>Undervisningsministeriet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aktivitetsplan (driftslignende tilskud)</dc:title>
  <dc:creator>Børne- og Undervisningsministeriet</dc:creator>
  <cp:lastModifiedBy>Malene Baag</cp:lastModifiedBy>
  <cp:revision>118</cp:revision>
  <cp:lastPrinted>2013-04-15T13:19:00Z</cp:lastPrinted>
  <dcterms:created xsi:type="dcterms:W3CDTF">2015-08-25T12:55:00Z</dcterms:created>
  <dcterms:modified xsi:type="dcterms:W3CDTF">2023-02-0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